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ED13" w14:textId="77777777" w:rsidR="00497E77" w:rsidRPr="00D75816" w:rsidRDefault="00497E77" w:rsidP="00497E7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75816">
        <w:rPr>
          <w:rFonts w:asciiTheme="majorHAnsi" w:hAnsiTheme="majorHAnsi" w:cstheme="majorHAnsi"/>
          <w:b/>
          <w:bCs/>
          <w:sz w:val="32"/>
          <w:szCs w:val="32"/>
        </w:rPr>
        <w:t>RUTH STRAUSS FOUNDATION</w:t>
      </w:r>
    </w:p>
    <w:p w14:paraId="00C664CA" w14:textId="77777777" w:rsidR="00497E77" w:rsidRPr="00D75816" w:rsidRDefault="00497E77" w:rsidP="00497E77">
      <w:pPr>
        <w:jc w:val="center"/>
        <w:rPr>
          <w:rFonts w:asciiTheme="majorHAnsi" w:hAnsiTheme="majorHAnsi" w:cstheme="majorHAnsi"/>
          <w:b/>
          <w:bCs/>
        </w:rPr>
      </w:pPr>
      <w:r w:rsidRPr="00D75816">
        <w:rPr>
          <w:rFonts w:asciiTheme="majorHAnsi" w:hAnsiTheme="majorHAnsi" w:cstheme="majorHAnsi"/>
          <w:b/>
          <w:bCs/>
        </w:rPr>
        <w:t xml:space="preserve">JOB DESCRIPTION </w:t>
      </w:r>
    </w:p>
    <w:p w14:paraId="56153B40" w14:textId="77777777" w:rsidR="00497E77" w:rsidRPr="00D75816" w:rsidRDefault="00497E77" w:rsidP="00497E77">
      <w:pPr>
        <w:jc w:val="center"/>
        <w:rPr>
          <w:rFonts w:asciiTheme="majorHAnsi" w:hAnsiTheme="majorHAnsi" w:cstheme="majorHAnsi"/>
        </w:rPr>
      </w:pPr>
    </w:p>
    <w:p w14:paraId="772DAD3C" w14:textId="77777777" w:rsidR="00570FBC" w:rsidRPr="004E4904" w:rsidRDefault="00570FBC" w:rsidP="00570FBC">
      <w:pPr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  <w:b/>
          <w:bCs/>
        </w:rPr>
        <w:t>Job Title:</w:t>
      </w:r>
      <w:r w:rsidRPr="004E4904">
        <w:rPr>
          <w:rFonts w:asciiTheme="majorHAnsi" w:hAnsiTheme="majorHAnsi" w:cstheme="majorHAnsi"/>
        </w:rPr>
        <w:t xml:space="preserve"> </w:t>
      </w:r>
      <w:r w:rsidRPr="004E4904">
        <w:rPr>
          <w:rFonts w:asciiTheme="majorHAnsi" w:hAnsiTheme="majorHAnsi" w:cstheme="majorHAnsi"/>
        </w:rPr>
        <w:tab/>
      </w:r>
      <w:r w:rsidRPr="004E4904">
        <w:rPr>
          <w:rFonts w:asciiTheme="majorHAnsi" w:hAnsiTheme="majorHAnsi" w:cstheme="majorHAnsi"/>
        </w:rPr>
        <w:tab/>
        <w:t>Partnerships Manager</w:t>
      </w:r>
    </w:p>
    <w:p w14:paraId="0FCD28C5" w14:textId="436123A7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Salary:</w:t>
      </w:r>
      <w:r w:rsidRPr="00D75816">
        <w:rPr>
          <w:rFonts w:asciiTheme="majorHAnsi" w:hAnsiTheme="majorHAnsi" w:cstheme="majorHAnsi"/>
          <w:b/>
          <w:bCs/>
        </w:rPr>
        <w:tab/>
      </w:r>
      <w:r w:rsidRPr="00D75816">
        <w:rPr>
          <w:rFonts w:asciiTheme="majorHAnsi" w:hAnsiTheme="majorHAnsi" w:cstheme="majorHAnsi"/>
          <w:b/>
          <w:bCs/>
        </w:rPr>
        <w:tab/>
      </w:r>
      <w:r w:rsidRPr="00D75816">
        <w:rPr>
          <w:rFonts w:asciiTheme="majorHAnsi" w:hAnsiTheme="majorHAnsi" w:cstheme="majorHAnsi"/>
          <w:b/>
          <w:bCs/>
        </w:rPr>
        <w:tab/>
      </w:r>
      <w:r w:rsidR="006C4F75" w:rsidRPr="00D75816">
        <w:rPr>
          <w:rFonts w:asciiTheme="majorHAnsi" w:hAnsiTheme="majorHAnsi" w:cstheme="majorHAnsi"/>
        </w:rPr>
        <w:t xml:space="preserve">Commensurate with experience </w:t>
      </w:r>
      <w:r w:rsidRPr="00D75816">
        <w:rPr>
          <w:rFonts w:asciiTheme="majorHAnsi" w:hAnsiTheme="majorHAnsi" w:cstheme="majorHAnsi"/>
        </w:rPr>
        <w:t xml:space="preserve"> </w:t>
      </w:r>
    </w:p>
    <w:p w14:paraId="4CA1C876" w14:textId="78636212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Responsible to:</w:t>
      </w:r>
      <w:r w:rsidRPr="00D75816">
        <w:rPr>
          <w:rFonts w:asciiTheme="majorHAnsi" w:hAnsiTheme="majorHAnsi" w:cstheme="majorHAnsi"/>
        </w:rPr>
        <w:tab/>
      </w:r>
      <w:r w:rsidR="00D9528A" w:rsidRPr="00D75816">
        <w:rPr>
          <w:rFonts w:asciiTheme="majorHAnsi" w:hAnsiTheme="majorHAnsi" w:cstheme="majorHAnsi"/>
        </w:rPr>
        <w:tab/>
      </w:r>
      <w:r w:rsidR="00103A91">
        <w:rPr>
          <w:rFonts w:asciiTheme="majorHAnsi" w:hAnsiTheme="majorHAnsi" w:cstheme="majorHAnsi"/>
        </w:rPr>
        <w:t>Head of Fundraising</w:t>
      </w:r>
      <w:r w:rsidR="00916DB1" w:rsidRPr="00D75816">
        <w:rPr>
          <w:rFonts w:asciiTheme="majorHAnsi" w:hAnsiTheme="majorHAnsi" w:cstheme="majorHAnsi"/>
        </w:rPr>
        <w:t>,</w:t>
      </w:r>
      <w:r w:rsidRPr="00D75816">
        <w:rPr>
          <w:rFonts w:asciiTheme="majorHAnsi" w:hAnsiTheme="majorHAnsi" w:cstheme="majorHAnsi"/>
        </w:rPr>
        <w:t xml:space="preserve"> Ruth Strauss Foundation</w:t>
      </w:r>
    </w:p>
    <w:p w14:paraId="4FCA30B0" w14:textId="42348F4B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Accountable to:</w:t>
      </w:r>
      <w:r w:rsidRPr="00D75816">
        <w:rPr>
          <w:rFonts w:asciiTheme="majorHAnsi" w:hAnsiTheme="majorHAnsi" w:cstheme="majorHAnsi"/>
        </w:rPr>
        <w:t xml:space="preserve"> </w:t>
      </w:r>
      <w:r w:rsidRPr="00D75816">
        <w:rPr>
          <w:rFonts w:asciiTheme="majorHAnsi" w:hAnsiTheme="majorHAnsi" w:cstheme="majorHAnsi"/>
        </w:rPr>
        <w:tab/>
        <w:t xml:space="preserve">Board of the Ruth Strauss Foundation </w:t>
      </w:r>
    </w:p>
    <w:p w14:paraId="1ABA9CE4" w14:textId="127955DD" w:rsidR="00497E77" w:rsidRPr="00D75816" w:rsidRDefault="00497E77" w:rsidP="00497E77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Hours per week:</w:t>
      </w:r>
      <w:r w:rsidRPr="00D75816">
        <w:rPr>
          <w:rFonts w:asciiTheme="majorHAnsi" w:hAnsiTheme="majorHAnsi" w:cstheme="majorHAnsi"/>
        </w:rPr>
        <w:tab/>
      </w:r>
      <w:r w:rsidR="00570FBC">
        <w:rPr>
          <w:rFonts w:asciiTheme="majorHAnsi" w:hAnsiTheme="majorHAnsi" w:cstheme="majorHAnsi"/>
        </w:rPr>
        <w:t>Five</w:t>
      </w:r>
      <w:r w:rsidRPr="00D75816">
        <w:rPr>
          <w:rFonts w:asciiTheme="majorHAnsi" w:hAnsiTheme="majorHAnsi" w:cstheme="majorHAnsi"/>
        </w:rPr>
        <w:t xml:space="preserve"> days per week</w:t>
      </w:r>
    </w:p>
    <w:p w14:paraId="04219F36" w14:textId="7A734128" w:rsidR="00497E77" w:rsidRPr="00D75816" w:rsidRDefault="00497E77" w:rsidP="00DE085F">
      <w:pPr>
        <w:ind w:left="2160" w:hanging="2160"/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  <w:b/>
          <w:bCs/>
        </w:rPr>
        <w:t>Location:</w:t>
      </w:r>
      <w:r w:rsidRPr="00D75816">
        <w:rPr>
          <w:rFonts w:asciiTheme="majorHAnsi" w:hAnsiTheme="majorHAnsi" w:cstheme="majorHAnsi"/>
        </w:rPr>
        <w:t xml:space="preserve"> </w:t>
      </w:r>
      <w:r w:rsidRPr="00D75816">
        <w:rPr>
          <w:rFonts w:asciiTheme="majorHAnsi" w:hAnsiTheme="majorHAnsi" w:cstheme="majorHAnsi"/>
        </w:rPr>
        <w:tab/>
      </w:r>
      <w:r w:rsidR="00103A91">
        <w:rPr>
          <w:rFonts w:asciiTheme="majorHAnsi" w:hAnsiTheme="majorHAnsi" w:cstheme="majorHAnsi"/>
        </w:rPr>
        <w:t>Home</w:t>
      </w:r>
      <w:r w:rsidR="006F3838">
        <w:rPr>
          <w:rFonts w:asciiTheme="majorHAnsi" w:hAnsiTheme="majorHAnsi" w:cstheme="majorHAnsi"/>
        </w:rPr>
        <w:t xml:space="preserve"> based </w:t>
      </w:r>
      <w:r w:rsidR="00B1066B">
        <w:rPr>
          <w:rFonts w:asciiTheme="majorHAnsi" w:hAnsiTheme="majorHAnsi" w:cstheme="majorHAnsi"/>
        </w:rPr>
        <w:t>to begin with</w:t>
      </w:r>
      <w:r w:rsidR="007807DD">
        <w:rPr>
          <w:rFonts w:asciiTheme="majorHAnsi" w:hAnsiTheme="majorHAnsi" w:cstheme="majorHAnsi"/>
        </w:rPr>
        <w:t>, then</w:t>
      </w:r>
      <w:r w:rsidR="00B1066B">
        <w:rPr>
          <w:rFonts w:asciiTheme="majorHAnsi" w:hAnsiTheme="majorHAnsi" w:cstheme="majorHAnsi"/>
        </w:rPr>
        <w:t xml:space="preserve"> </w:t>
      </w:r>
      <w:r w:rsidR="00DE085F">
        <w:rPr>
          <w:rFonts w:asciiTheme="majorHAnsi" w:hAnsiTheme="majorHAnsi" w:cstheme="majorHAnsi"/>
        </w:rPr>
        <w:t>o</w:t>
      </w:r>
      <w:r w:rsidR="006F3838">
        <w:rPr>
          <w:rFonts w:asciiTheme="majorHAnsi" w:hAnsiTheme="majorHAnsi" w:cstheme="majorHAnsi"/>
        </w:rPr>
        <w:t xml:space="preserve">ffice </w:t>
      </w:r>
      <w:r w:rsidR="00B1066B">
        <w:rPr>
          <w:rFonts w:asciiTheme="majorHAnsi" w:hAnsiTheme="majorHAnsi" w:cstheme="majorHAnsi"/>
        </w:rPr>
        <w:t>based</w:t>
      </w:r>
      <w:r w:rsidR="00DE085F">
        <w:rPr>
          <w:rFonts w:asciiTheme="majorHAnsi" w:hAnsiTheme="majorHAnsi" w:cstheme="majorHAnsi"/>
        </w:rPr>
        <w:t xml:space="preserve"> </w:t>
      </w:r>
      <w:r w:rsidR="00AB337C">
        <w:rPr>
          <w:rFonts w:asciiTheme="majorHAnsi" w:hAnsiTheme="majorHAnsi" w:cstheme="majorHAnsi"/>
        </w:rPr>
        <w:t xml:space="preserve">(Lord’s Cricket Ground NW8) </w:t>
      </w:r>
      <w:r w:rsidR="00DE085F">
        <w:rPr>
          <w:rFonts w:asciiTheme="majorHAnsi" w:hAnsiTheme="majorHAnsi" w:cstheme="majorHAnsi"/>
        </w:rPr>
        <w:t xml:space="preserve">when the ground </w:t>
      </w:r>
      <w:r w:rsidR="006F3838">
        <w:rPr>
          <w:rFonts w:asciiTheme="majorHAnsi" w:hAnsiTheme="majorHAnsi" w:cstheme="majorHAnsi"/>
        </w:rPr>
        <w:t>re</w:t>
      </w:r>
      <w:r w:rsidR="00AB337C">
        <w:rPr>
          <w:rFonts w:asciiTheme="majorHAnsi" w:hAnsiTheme="majorHAnsi" w:cstheme="majorHAnsi"/>
        </w:rPr>
        <w:t>-</w:t>
      </w:r>
      <w:r w:rsidR="006F3838">
        <w:rPr>
          <w:rFonts w:asciiTheme="majorHAnsi" w:hAnsiTheme="majorHAnsi" w:cstheme="majorHAnsi"/>
        </w:rPr>
        <w:t>opens</w:t>
      </w:r>
      <w:r w:rsidR="00E27A20">
        <w:rPr>
          <w:rFonts w:asciiTheme="majorHAnsi" w:hAnsiTheme="majorHAnsi" w:cstheme="majorHAnsi"/>
        </w:rPr>
        <w:t xml:space="preserve"> subject to Covid-19</w:t>
      </w:r>
      <w:r w:rsidR="00DE085F">
        <w:rPr>
          <w:rFonts w:asciiTheme="majorHAnsi" w:hAnsiTheme="majorHAnsi" w:cstheme="majorHAnsi"/>
        </w:rPr>
        <w:t>. May</w:t>
      </w:r>
      <w:r w:rsidRPr="00D75816">
        <w:rPr>
          <w:rFonts w:asciiTheme="majorHAnsi" w:hAnsiTheme="majorHAnsi" w:cstheme="majorHAnsi"/>
        </w:rPr>
        <w:t xml:space="preserve"> require some travel</w:t>
      </w:r>
      <w:r w:rsidR="00DE085F">
        <w:rPr>
          <w:rFonts w:asciiTheme="majorHAnsi" w:hAnsiTheme="majorHAnsi" w:cstheme="majorHAnsi"/>
        </w:rPr>
        <w:t xml:space="preserve"> to meet </w:t>
      </w:r>
      <w:r w:rsidR="00570FBC">
        <w:rPr>
          <w:rFonts w:asciiTheme="majorHAnsi" w:hAnsiTheme="majorHAnsi" w:cstheme="majorHAnsi"/>
        </w:rPr>
        <w:t>partners</w:t>
      </w:r>
      <w:r w:rsidR="00DE085F">
        <w:rPr>
          <w:rFonts w:asciiTheme="majorHAnsi" w:hAnsiTheme="majorHAnsi" w:cstheme="majorHAnsi"/>
        </w:rPr>
        <w:t xml:space="preserve"> and </w:t>
      </w:r>
      <w:r w:rsidR="00E67E5F">
        <w:rPr>
          <w:rFonts w:asciiTheme="majorHAnsi" w:hAnsiTheme="majorHAnsi" w:cstheme="majorHAnsi"/>
        </w:rPr>
        <w:t>attend events</w:t>
      </w:r>
    </w:p>
    <w:p w14:paraId="3C35219D" w14:textId="77777777" w:rsidR="00497E77" w:rsidRPr="00D75816" w:rsidRDefault="00497E77" w:rsidP="00497E77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 w:rsidRPr="00D75816">
        <w:rPr>
          <w:rFonts w:asciiTheme="majorHAnsi" w:hAnsiTheme="majorHAnsi" w:cstheme="majorHAnsi"/>
          <w:b/>
          <w:bCs/>
          <w:sz w:val="22"/>
          <w:szCs w:val="22"/>
        </w:rPr>
        <w:t>Ruth Strauss Foundation</w:t>
      </w:r>
    </w:p>
    <w:p w14:paraId="5D5747B2" w14:textId="5DC7057A" w:rsidR="00497E77" w:rsidRPr="00D75816" w:rsidRDefault="00497E77" w:rsidP="00497E7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75816">
        <w:rPr>
          <w:rFonts w:asciiTheme="majorHAnsi" w:hAnsiTheme="majorHAnsi" w:cstheme="majorHAnsi"/>
          <w:sz w:val="22"/>
          <w:szCs w:val="22"/>
        </w:rPr>
        <w:t>Early 2018, Ruth Strauss, wife of Sir Andrew Strauss the former England cricket captain, was diagnosed with an incurable lung cancer that affects non-smokers.  Ruth died on December 29th</w:t>
      </w:r>
      <w:proofErr w:type="gramStart"/>
      <w:r w:rsidRPr="00D75816">
        <w:rPr>
          <w:rFonts w:asciiTheme="majorHAnsi" w:hAnsiTheme="majorHAnsi" w:cstheme="majorHAnsi"/>
          <w:sz w:val="22"/>
          <w:szCs w:val="22"/>
        </w:rPr>
        <w:t xml:space="preserve"> 2018</w:t>
      </w:r>
      <w:proofErr w:type="gramEnd"/>
      <w:r w:rsidRPr="00D75816">
        <w:rPr>
          <w:rFonts w:asciiTheme="majorHAnsi" w:hAnsiTheme="majorHAnsi" w:cstheme="majorHAnsi"/>
          <w:sz w:val="22"/>
          <w:szCs w:val="22"/>
        </w:rPr>
        <w:t>; she was 46 years old and mother to two children, then aged 10 and 13.</w:t>
      </w:r>
    </w:p>
    <w:p w14:paraId="78665253" w14:textId="4FC96C29" w:rsidR="00497E77" w:rsidRPr="00D75816" w:rsidRDefault="00497E77" w:rsidP="00497E77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</w:rPr>
      </w:pPr>
      <w:r w:rsidRPr="00D75816">
        <w:rPr>
          <w:rFonts w:asciiTheme="majorHAnsi" w:eastAsia="Times New Roman" w:hAnsiTheme="majorHAnsi" w:cstheme="majorHAnsi"/>
        </w:rPr>
        <w:t>In her memory, Sir Andrew has launched The Ruth Strauss Foundation to:</w:t>
      </w:r>
    </w:p>
    <w:p w14:paraId="0871321E" w14:textId="3DDB8C82" w:rsidR="00497E77" w:rsidRPr="00D75816" w:rsidRDefault="00497E77" w:rsidP="008553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D75816">
        <w:rPr>
          <w:rFonts w:asciiTheme="majorHAnsi" w:eastAsia="Times New Roman" w:hAnsiTheme="majorHAnsi" w:cstheme="majorHAnsi"/>
        </w:rPr>
        <w:t>Provide emotional support for families to prepare for the death of a parent from cancer</w:t>
      </w:r>
    </w:p>
    <w:p w14:paraId="1F3B333A" w14:textId="0AAB6094" w:rsidR="007807DD" w:rsidRDefault="007807DD" w:rsidP="007807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807DD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11916" wp14:editId="0DB3D2FF">
                <wp:simplePos x="0" y="0"/>
                <wp:positionH relativeFrom="column">
                  <wp:posOffset>-321310</wp:posOffset>
                </wp:positionH>
                <wp:positionV relativeFrom="paragraph">
                  <wp:posOffset>597535</wp:posOffset>
                </wp:positionV>
                <wp:extent cx="7035800" cy="33020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046D" w14:textId="3169CAEE" w:rsidR="007807DD" w:rsidRDefault="007807DD" w:rsidP="007807DD">
                            <w:pPr>
                              <w:jc w:val="center"/>
                            </w:pPr>
                            <w:r w:rsidRPr="007807DD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606178CB" wp14:editId="1A36489D">
                                  <wp:extent cx="5657850" cy="31824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3821" cy="3208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11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pt;margin-top:47.05pt;width:554pt;height:2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" strokecolor="white [3212]">
                <v:textbox>
                  <w:txbxContent>
                    <w:p w14:paraId="0BF0046D" w14:textId="3169CAEE" w:rsidR="007807DD" w:rsidRDefault="007807DD" w:rsidP="007807DD">
                      <w:pPr>
                        <w:jc w:val="center"/>
                      </w:pPr>
                      <w:r w:rsidRPr="007807DD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606178CB" wp14:editId="1A36489D">
                            <wp:extent cx="5657850" cy="31824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3821" cy="3208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E77" w:rsidRPr="00D75816">
        <w:rPr>
          <w:rFonts w:asciiTheme="majorHAnsi" w:eastAsia="Times New Roman" w:hAnsiTheme="majorHAnsi" w:cstheme="majorHAnsi"/>
        </w:rPr>
        <w:t>Raise awareness of the need for more research &amp; collaboration in the fight against non-smoking lung cancers.</w:t>
      </w:r>
    </w:p>
    <w:p w14:paraId="1D2ADBD1" w14:textId="7F187FC7" w:rsidR="00EB6966" w:rsidRPr="00D75816" w:rsidRDefault="00EB6966" w:rsidP="00497E77">
      <w:pPr>
        <w:rPr>
          <w:rFonts w:asciiTheme="majorHAnsi" w:hAnsiTheme="majorHAnsi" w:cstheme="majorHAnsi"/>
          <w:b/>
          <w:bCs/>
        </w:rPr>
      </w:pPr>
      <w:r w:rsidRPr="00D75816">
        <w:rPr>
          <w:rFonts w:asciiTheme="majorHAnsi" w:hAnsiTheme="majorHAnsi" w:cstheme="majorHAnsi"/>
          <w:b/>
          <w:bCs/>
        </w:rPr>
        <w:lastRenderedPageBreak/>
        <w:t>Job Purpose</w:t>
      </w:r>
    </w:p>
    <w:p w14:paraId="30D91A1C" w14:textId="77777777" w:rsidR="008200D0" w:rsidRPr="004E4904" w:rsidRDefault="008200D0" w:rsidP="008200D0">
      <w:pPr>
        <w:jc w:val="both"/>
        <w:rPr>
          <w:rFonts w:asciiTheme="majorHAnsi" w:hAnsiTheme="majorHAnsi" w:cstheme="majorHAnsi"/>
          <w:shd w:val="clear" w:color="auto" w:fill="FFFFFF"/>
        </w:rPr>
      </w:pPr>
      <w:r w:rsidRPr="004E4904">
        <w:rPr>
          <w:rFonts w:asciiTheme="majorHAnsi" w:hAnsiTheme="majorHAnsi" w:cstheme="majorHAnsi"/>
          <w:shd w:val="clear" w:color="auto" w:fill="FFFFFF"/>
        </w:rPr>
        <w:t xml:space="preserve">We are recruiting for a Partnerships Manager to join our Fundraising team. </w:t>
      </w:r>
    </w:p>
    <w:p w14:paraId="13CB8309" w14:textId="77777777" w:rsidR="008200D0" w:rsidRPr="004E4904" w:rsidRDefault="008200D0" w:rsidP="008200D0">
      <w:pPr>
        <w:jc w:val="both"/>
        <w:rPr>
          <w:rFonts w:asciiTheme="majorHAnsi" w:hAnsiTheme="majorHAnsi" w:cstheme="majorHAnsi"/>
        </w:rPr>
      </w:pPr>
      <w:r w:rsidRPr="004E4904">
        <w:rPr>
          <w:rStyle w:val="wbzude"/>
          <w:rFonts w:asciiTheme="majorHAnsi" w:hAnsiTheme="majorHAnsi" w:cstheme="majorHAnsi"/>
          <w:shd w:val="clear" w:color="auto" w:fill="FFFFFF"/>
        </w:rPr>
        <w:t>We have recently developed our fundraising strategy and secured support to invest in high-value fundraising from corporate and other partnerships. Our ambition is to secure and retain corporate partners, both long-term and high value. The Partnerships Manager will play a vital role in developing our approach and ensuring that both current and new partners are passionate about fundraising and aware of how valuable their support is.</w:t>
      </w:r>
    </w:p>
    <w:p w14:paraId="016EA21A" w14:textId="77777777" w:rsidR="008200D0" w:rsidRPr="004E4904" w:rsidRDefault="008200D0" w:rsidP="008200D0">
      <w:pPr>
        <w:jc w:val="both"/>
        <w:rPr>
          <w:rFonts w:asciiTheme="majorHAnsi" w:hAnsiTheme="majorHAnsi" w:cstheme="majorHAnsi"/>
        </w:rPr>
      </w:pPr>
      <w:r w:rsidRPr="004E4904">
        <w:rPr>
          <w:rStyle w:val="wbzude"/>
          <w:rFonts w:asciiTheme="majorHAnsi" w:hAnsiTheme="majorHAnsi" w:cstheme="majorHAnsi"/>
          <w:shd w:val="clear" w:color="auto" w:fill="FFFFFF"/>
        </w:rPr>
        <w:t>Part of a small team, you will develop and manage a portfolio of relationships with a group of corporate partners and lead on both account management and securing new business,</w:t>
      </w:r>
      <w:r w:rsidRPr="004E4904">
        <w:rPr>
          <w:rFonts w:asciiTheme="majorHAnsi" w:hAnsiTheme="majorHAnsi" w:cstheme="majorHAnsi"/>
        </w:rPr>
        <w:t xml:space="preserve"> in the form of sponsorship and other funding, and have a solid understanding of best practice in corporate fundraising</w:t>
      </w:r>
      <w:r w:rsidRPr="004E4904">
        <w:rPr>
          <w:rStyle w:val="wbzude"/>
          <w:rFonts w:asciiTheme="majorHAnsi" w:hAnsiTheme="majorHAnsi" w:cstheme="majorHAnsi"/>
          <w:shd w:val="clear" w:color="auto" w:fill="FFFFFF"/>
        </w:rPr>
        <w:t xml:space="preserve">. </w:t>
      </w:r>
    </w:p>
    <w:p w14:paraId="51979A04" w14:textId="77777777" w:rsidR="007807DD" w:rsidRDefault="007807DD" w:rsidP="00864154">
      <w:pPr>
        <w:rPr>
          <w:rFonts w:asciiTheme="majorHAnsi" w:hAnsiTheme="majorHAnsi" w:cstheme="majorHAnsi"/>
        </w:rPr>
      </w:pPr>
    </w:p>
    <w:p w14:paraId="12FC67C9" w14:textId="4402E683" w:rsidR="00497E77" w:rsidRPr="00D75816" w:rsidRDefault="00497E77" w:rsidP="00497E77">
      <w:pPr>
        <w:rPr>
          <w:rFonts w:asciiTheme="majorHAnsi" w:hAnsiTheme="majorHAnsi" w:cstheme="majorHAnsi"/>
          <w:b/>
          <w:bCs/>
        </w:rPr>
      </w:pPr>
      <w:r w:rsidRPr="00D75816">
        <w:rPr>
          <w:rFonts w:asciiTheme="majorHAnsi" w:hAnsiTheme="majorHAnsi" w:cstheme="majorHAnsi"/>
          <w:b/>
          <w:bCs/>
        </w:rPr>
        <w:t>Key relationships</w:t>
      </w:r>
    </w:p>
    <w:p w14:paraId="3A4D7432" w14:textId="77777777" w:rsidR="0017668A" w:rsidRPr="004E4904" w:rsidRDefault="0017668A" w:rsidP="00176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t>Head of Fundraising of the Ruth Strauss Foundation</w:t>
      </w:r>
    </w:p>
    <w:p w14:paraId="486F65C0" w14:textId="77777777" w:rsidR="0017668A" w:rsidRPr="004E4904" w:rsidRDefault="0017668A" w:rsidP="00176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t xml:space="preserve">Executive Team of the Ruth Strauss Foundation </w:t>
      </w:r>
    </w:p>
    <w:p w14:paraId="749F4A71" w14:textId="77777777" w:rsidR="0017668A" w:rsidRPr="004E4904" w:rsidRDefault="0017668A" w:rsidP="00176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t>Foundation Partners and Prospects</w:t>
      </w:r>
    </w:p>
    <w:p w14:paraId="1DF7CD22" w14:textId="6058E375" w:rsidR="0017668A" w:rsidRPr="004E4904" w:rsidRDefault="0017668A" w:rsidP="00176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t xml:space="preserve">Board </w:t>
      </w:r>
      <w:r>
        <w:rPr>
          <w:rFonts w:asciiTheme="majorHAnsi" w:hAnsiTheme="majorHAnsi" w:cstheme="majorHAnsi"/>
        </w:rPr>
        <w:t xml:space="preserve">and Fundraising Advisory Group </w:t>
      </w:r>
      <w:r w:rsidRPr="004E4904">
        <w:rPr>
          <w:rFonts w:asciiTheme="majorHAnsi" w:hAnsiTheme="majorHAnsi" w:cstheme="majorHAnsi"/>
        </w:rPr>
        <w:t>of the Ruth Strauss Foundation</w:t>
      </w:r>
    </w:p>
    <w:p w14:paraId="53A2B829" w14:textId="77777777" w:rsidR="00636D72" w:rsidRDefault="00636D72" w:rsidP="00496FCB">
      <w:pPr>
        <w:rPr>
          <w:rFonts w:asciiTheme="majorHAnsi" w:hAnsiTheme="majorHAnsi" w:cstheme="majorHAnsi"/>
          <w:b/>
          <w:bCs/>
        </w:rPr>
      </w:pPr>
    </w:p>
    <w:p w14:paraId="449CA677" w14:textId="043DD861" w:rsidR="00496FCB" w:rsidRPr="00496FCB" w:rsidRDefault="00497E77" w:rsidP="00496FCB">
      <w:pPr>
        <w:rPr>
          <w:rFonts w:asciiTheme="majorHAnsi" w:hAnsiTheme="majorHAnsi" w:cstheme="majorHAnsi"/>
          <w:b/>
          <w:bCs/>
        </w:rPr>
      </w:pPr>
      <w:r w:rsidRPr="00D75816">
        <w:rPr>
          <w:rFonts w:asciiTheme="majorHAnsi" w:hAnsiTheme="majorHAnsi" w:cstheme="majorHAnsi"/>
          <w:b/>
          <w:bCs/>
        </w:rPr>
        <w:t xml:space="preserve">Role </w:t>
      </w:r>
      <w:r w:rsidR="00BF37FB" w:rsidRPr="00D75816">
        <w:rPr>
          <w:rFonts w:asciiTheme="majorHAnsi" w:hAnsiTheme="majorHAnsi" w:cstheme="majorHAnsi"/>
          <w:b/>
          <w:bCs/>
        </w:rPr>
        <w:t>P</w:t>
      </w:r>
      <w:r w:rsidRPr="00D75816">
        <w:rPr>
          <w:rFonts w:asciiTheme="majorHAnsi" w:hAnsiTheme="majorHAnsi" w:cstheme="majorHAnsi"/>
          <w:b/>
          <w:bCs/>
        </w:rPr>
        <w:t xml:space="preserve">rofile and Key </w:t>
      </w:r>
      <w:r w:rsidR="00496FCB" w:rsidRPr="00496FCB">
        <w:rPr>
          <w:rFonts w:asciiTheme="majorHAnsi" w:hAnsiTheme="majorHAnsi" w:cstheme="majorHAnsi"/>
          <w:b/>
          <w:bCs/>
        </w:rPr>
        <w:t>Responsibilities</w:t>
      </w:r>
    </w:p>
    <w:p w14:paraId="50355D0D" w14:textId="77777777" w:rsidR="00973BDF" w:rsidRPr="004E4904" w:rsidRDefault="00973BDF" w:rsidP="00973BDF">
      <w:pPr>
        <w:jc w:val="both"/>
      </w:pPr>
      <w:r w:rsidRPr="004E4904">
        <w:t>Develop approach to partnerships fundraising and the processes required to effectively support these partnerships.</w:t>
      </w:r>
    </w:p>
    <w:p w14:paraId="2A3F9DE1" w14:textId="77777777" w:rsidR="00973BDF" w:rsidRPr="004E4904" w:rsidRDefault="00973BDF" w:rsidP="00973BDF">
      <w:pPr>
        <w:pStyle w:val="ListParagraph"/>
        <w:numPr>
          <w:ilvl w:val="0"/>
          <w:numId w:val="5"/>
        </w:numPr>
        <w:jc w:val="both"/>
      </w:pPr>
      <w:r w:rsidRPr="004E4904">
        <w:t>Lead on pitches for</w:t>
      </w:r>
      <w:r>
        <w:t xml:space="preserve"> and secure</w:t>
      </w:r>
      <w:r w:rsidRPr="004E4904">
        <w:t xml:space="preserve"> new partnership opportunities</w:t>
      </w:r>
    </w:p>
    <w:p w14:paraId="659898A1" w14:textId="77777777" w:rsidR="00973BDF" w:rsidRPr="004E4904" w:rsidRDefault="00973BDF" w:rsidP="00973BDF">
      <w:pPr>
        <w:pStyle w:val="ListParagraph"/>
        <w:numPr>
          <w:ilvl w:val="0"/>
          <w:numId w:val="5"/>
        </w:numPr>
        <w:jc w:val="both"/>
      </w:pPr>
      <w:proofErr w:type="spellStart"/>
      <w:r w:rsidRPr="004E4904">
        <w:t>Maximise</w:t>
      </w:r>
      <w:proofErr w:type="spellEnd"/>
      <w:r w:rsidRPr="004E4904">
        <w:t xml:space="preserve"> planned income from partners, exploiting their fundraising potential and retaining accounts. </w:t>
      </w:r>
    </w:p>
    <w:p w14:paraId="2A2434CD" w14:textId="77777777" w:rsidR="00973BDF" w:rsidRPr="004E4904" w:rsidRDefault="00973BDF" w:rsidP="00973BDF">
      <w:pPr>
        <w:pStyle w:val="ListParagraph"/>
        <w:numPr>
          <w:ilvl w:val="0"/>
          <w:numId w:val="5"/>
        </w:numPr>
        <w:jc w:val="both"/>
      </w:pPr>
      <w:r w:rsidRPr="004E4904">
        <w:t>Generate new income, working proactively to strategically grow these key relationships</w:t>
      </w:r>
    </w:p>
    <w:p w14:paraId="4A0A6DEB" w14:textId="77777777" w:rsidR="00973BDF" w:rsidRPr="004E4904" w:rsidRDefault="00973BDF" w:rsidP="00973BDF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</w:rPr>
      </w:pPr>
      <w:r w:rsidRPr="004E4904">
        <w:t>Develop and, with the wider Fundraising Team, implement a focused calendar of fundraising activities and activation stewardship opportunities specifically for Partners.</w:t>
      </w:r>
    </w:p>
    <w:p w14:paraId="0D27BB39" w14:textId="77777777" w:rsidR="00973BDF" w:rsidRPr="004E4904" w:rsidRDefault="00973BDF" w:rsidP="00973BDF">
      <w:pPr>
        <w:jc w:val="both"/>
      </w:pPr>
      <w:r w:rsidRPr="004E4904">
        <w:t xml:space="preserve">To achieve these objectives the post holder will be expected to: </w:t>
      </w:r>
    </w:p>
    <w:p w14:paraId="48462DEF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>Provide exceptional account management for partners, ensuring they achieve targets</w:t>
      </w:r>
      <w:r>
        <w:t xml:space="preserve"> </w:t>
      </w:r>
      <w:r w:rsidRPr="004E4904">
        <w:t xml:space="preserve">and objectives. </w:t>
      </w:r>
    </w:p>
    <w:p w14:paraId="475CF474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Develop and deliver robust partnership plans, </w:t>
      </w:r>
      <w:proofErr w:type="spellStart"/>
      <w:r w:rsidRPr="004E4904">
        <w:t>maximise</w:t>
      </w:r>
      <w:proofErr w:type="spellEnd"/>
      <w:r w:rsidRPr="004E4904">
        <w:t xml:space="preserve"> income generation and provide strategic direction for growth within each account. </w:t>
      </w:r>
    </w:p>
    <w:p w14:paraId="541ADCAF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Generate income through a diverse fundraising mix - including employee fundraising, events, cause related marketing, payroll giving. </w:t>
      </w:r>
    </w:p>
    <w:p w14:paraId="2590F78C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>Work with RSF stakeholders to support the identification of new opportunities and research and qualify new prospects</w:t>
      </w:r>
    </w:p>
    <w:p w14:paraId="457584C2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Implement a calendar of activities for partners and develop new activations to boost engagement </w:t>
      </w:r>
    </w:p>
    <w:p w14:paraId="4872EA95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Ensure that evaluation and reporting on the impact of partnerships takes place in a timely manner. </w:t>
      </w:r>
    </w:p>
    <w:p w14:paraId="7B9E2360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Maintain accurate budget and forecast figures for each corporate partner, supporting the Head of Fundraising with budgeting, phasing, and reforecasting of income. </w:t>
      </w:r>
    </w:p>
    <w:p w14:paraId="7CC0247D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>Manage and organize production of compelling materials for bespoke campaigns and work closely with colleagues to ensure RSF campaigns are integrated into our partners’ plans.</w:t>
      </w:r>
    </w:p>
    <w:p w14:paraId="7244D11C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>Draft agreements and contract content for partners at all levels</w:t>
      </w:r>
    </w:p>
    <w:p w14:paraId="55170932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lastRenderedPageBreak/>
        <w:t xml:space="preserve">Use the (Salesforce) CRM system to build your pipeline and account management plans, and record all contact touchpoints and documents in a compliant manner </w:t>
      </w:r>
    </w:p>
    <w:p w14:paraId="6FC89DE6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Ensure that record keeping is efficient and effective, inputting relationship and contact details on to the database, and ensuring records remain up to date and accurate. </w:t>
      </w:r>
    </w:p>
    <w:p w14:paraId="7E5E7F7B" w14:textId="77777777" w:rsidR="00973BDF" w:rsidRPr="004E4904" w:rsidRDefault="00973BDF" w:rsidP="00973BDF">
      <w:pPr>
        <w:pStyle w:val="ListParagraph"/>
        <w:numPr>
          <w:ilvl w:val="0"/>
          <w:numId w:val="6"/>
        </w:numPr>
        <w:jc w:val="both"/>
      </w:pPr>
      <w:r w:rsidRPr="004E4904">
        <w:t xml:space="preserve">Stay abreast of developments in fundraising from the corporate sector </w:t>
      </w:r>
    </w:p>
    <w:p w14:paraId="0A4D8680" w14:textId="77777777" w:rsidR="00973BDF" w:rsidRPr="004E4904" w:rsidRDefault="00973BDF" w:rsidP="00973BDF">
      <w:pPr>
        <w:jc w:val="both"/>
        <w:rPr>
          <w:rFonts w:asciiTheme="majorHAnsi" w:hAnsiTheme="majorHAnsi" w:cstheme="majorHAnsi"/>
          <w:b/>
          <w:bCs/>
        </w:rPr>
      </w:pPr>
    </w:p>
    <w:p w14:paraId="5B2D96DE" w14:textId="77777777" w:rsidR="00973BDF" w:rsidRPr="004E4904" w:rsidRDefault="00973BDF" w:rsidP="00973BDF">
      <w:pPr>
        <w:jc w:val="both"/>
        <w:rPr>
          <w:rFonts w:asciiTheme="majorHAnsi" w:hAnsiTheme="majorHAnsi" w:cstheme="majorHAnsi"/>
          <w:b/>
          <w:bCs/>
        </w:rPr>
      </w:pPr>
      <w:r w:rsidRPr="004E4904">
        <w:rPr>
          <w:rFonts w:asciiTheme="majorHAnsi" w:hAnsiTheme="majorHAnsi" w:cstheme="majorHAnsi"/>
          <w:b/>
          <w:bCs/>
        </w:rPr>
        <w:t>What we are looking for:</w:t>
      </w:r>
    </w:p>
    <w:p w14:paraId="7F01AF97" w14:textId="77777777" w:rsidR="00973BDF" w:rsidRPr="004E4904" w:rsidRDefault="00973BDF" w:rsidP="00973BDF">
      <w:pPr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t>In addition to someone who can embody the spirit of the RSF, you should also have the following skills and experience:</w:t>
      </w:r>
    </w:p>
    <w:p w14:paraId="7EBA381A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>Experience of working in corporate partnerships / CSR / marketing / sales</w:t>
      </w:r>
    </w:p>
    <w:p w14:paraId="49072E36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Experience of working on Charity of the Year partnerships or generating income through creative corporate fundraising activations. </w:t>
      </w:r>
    </w:p>
    <w:p w14:paraId="3384B5B2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Experience of business development and pitching </w:t>
      </w:r>
    </w:p>
    <w:p w14:paraId="053B2C9C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Budget management experience </w:t>
      </w:r>
    </w:p>
    <w:p w14:paraId="4A2AFFF6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Ability to influence, persuade and negotiate using interpersonal skills </w:t>
      </w:r>
      <w:r>
        <w:t xml:space="preserve">with various </w:t>
      </w:r>
      <w:r w:rsidRPr="004E4904">
        <w:t>stakeholder</w:t>
      </w:r>
      <w:r>
        <w:t xml:space="preserve"> type</w:t>
      </w:r>
      <w:r w:rsidRPr="004E4904">
        <w:t>s</w:t>
      </w:r>
    </w:p>
    <w:p w14:paraId="6EAA6F69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Competent user of Microsoft Word, Excel and PowerPoint </w:t>
      </w:r>
      <w:r>
        <w:t>and e</w:t>
      </w:r>
      <w:r w:rsidRPr="004E4904">
        <w:t xml:space="preserve">xperience of client / supporter databases </w:t>
      </w:r>
    </w:p>
    <w:p w14:paraId="1B80F054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Confident and self-assured with creative flair and innovative approach to work </w:t>
      </w:r>
    </w:p>
    <w:p w14:paraId="3C90909F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E4904">
        <w:rPr>
          <w:rFonts w:asciiTheme="majorHAnsi" w:hAnsiTheme="majorHAnsi" w:cstheme="majorHAnsi"/>
        </w:rPr>
        <w:t>A willingness to adapt and be flexible. There are often new projects, changing priorities, and new processes that you will need to embrace.</w:t>
      </w:r>
    </w:p>
    <w:p w14:paraId="1108EFE4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Motivated by achieving targets, managing multiple tasks, and working to deadlines </w:t>
      </w:r>
    </w:p>
    <w:p w14:paraId="1EE7C649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E4904">
        <w:t xml:space="preserve">Ability to undertake travel, including overnight stays </w:t>
      </w:r>
    </w:p>
    <w:p w14:paraId="3CAEAACC" w14:textId="77777777" w:rsidR="00973BDF" w:rsidRPr="004E4904" w:rsidRDefault="00973BDF" w:rsidP="00973BDF">
      <w:pPr>
        <w:ind w:left="360"/>
        <w:jc w:val="both"/>
      </w:pPr>
      <w:r w:rsidRPr="004E4904">
        <w:t>Desirable</w:t>
      </w:r>
    </w:p>
    <w:p w14:paraId="13DB2A81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>Experience of working with HNWIs and/or grant-giving bodies</w:t>
      </w:r>
    </w:p>
    <w:p w14:paraId="59FA5AE6" w14:textId="77777777" w:rsidR="00973BDF" w:rsidRPr="004E4904" w:rsidRDefault="00973BDF" w:rsidP="00973BDF">
      <w:pPr>
        <w:pStyle w:val="ListParagraph"/>
        <w:numPr>
          <w:ilvl w:val="0"/>
          <w:numId w:val="7"/>
        </w:numPr>
        <w:jc w:val="both"/>
      </w:pPr>
      <w:r w:rsidRPr="004E4904">
        <w:t xml:space="preserve">Familiar with the Institute of Fundraising codes of practice </w:t>
      </w:r>
    </w:p>
    <w:p w14:paraId="15923250" w14:textId="77777777" w:rsidR="003574F3" w:rsidRPr="003574F3" w:rsidRDefault="003574F3" w:rsidP="003574F3">
      <w:pPr>
        <w:pStyle w:val="ListParagraph"/>
        <w:ind w:left="709"/>
        <w:rPr>
          <w:rFonts w:asciiTheme="majorHAnsi" w:hAnsiTheme="majorHAnsi" w:cstheme="majorHAnsi"/>
        </w:rPr>
      </w:pPr>
    </w:p>
    <w:p w14:paraId="053A01D2" w14:textId="00C2C37E" w:rsidR="009F7A62" w:rsidRDefault="009F7A62" w:rsidP="008D11CC">
      <w:pPr>
        <w:pStyle w:val="pf0"/>
        <w:rPr>
          <w:rFonts w:asciiTheme="majorHAnsi" w:hAnsiTheme="majorHAnsi" w:cstheme="majorHAnsi"/>
          <w:b/>
          <w:bCs/>
          <w:sz w:val="22"/>
          <w:szCs w:val="22"/>
        </w:rPr>
      </w:pPr>
      <w:r w:rsidRPr="00D75816">
        <w:rPr>
          <w:rFonts w:asciiTheme="majorHAnsi" w:hAnsiTheme="majorHAnsi" w:cstheme="majorHAnsi"/>
          <w:b/>
          <w:bCs/>
          <w:sz w:val="22"/>
          <w:szCs w:val="22"/>
        </w:rPr>
        <w:t>How to apply:</w:t>
      </w:r>
    </w:p>
    <w:p w14:paraId="4AD260C9" w14:textId="3926B9D9" w:rsidR="00683380" w:rsidRPr="00D75816" w:rsidRDefault="00683380" w:rsidP="008D11CC">
      <w:pPr>
        <w:pStyle w:val="pf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e are committed to being an inclusive workforce that fully represents many different cultures, backgrounds and viewpoints. We welcome applications that help us in our mission to be a place where you can be yourself and thrive.</w:t>
      </w:r>
    </w:p>
    <w:p w14:paraId="1530FA8F" w14:textId="33511A6B" w:rsidR="00BC2EE8" w:rsidRPr="00D75816" w:rsidRDefault="009F7A62" w:rsidP="00BC2EE8">
      <w:pPr>
        <w:pStyle w:val="pf0"/>
        <w:rPr>
          <w:rFonts w:asciiTheme="majorHAnsi" w:hAnsiTheme="majorHAnsi" w:cstheme="majorHAnsi"/>
          <w:sz w:val="22"/>
          <w:szCs w:val="22"/>
        </w:rPr>
      </w:pPr>
      <w:r w:rsidRPr="00D75816">
        <w:rPr>
          <w:rFonts w:asciiTheme="majorHAnsi" w:hAnsiTheme="majorHAnsi" w:cstheme="majorHAnsi"/>
          <w:sz w:val="22"/>
          <w:szCs w:val="22"/>
        </w:rPr>
        <w:t xml:space="preserve">Please send your CV and covering letter to Rosie Ranganathan by </w:t>
      </w:r>
      <w:r w:rsidR="008E4FC7">
        <w:rPr>
          <w:rFonts w:asciiTheme="majorHAnsi" w:hAnsiTheme="majorHAnsi" w:cstheme="majorHAnsi"/>
          <w:sz w:val="22"/>
          <w:szCs w:val="22"/>
        </w:rPr>
        <w:t>4</w:t>
      </w:r>
      <w:r w:rsidR="003F783F" w:rsidRPr="003F783F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3F783F">
        <w:rPr>
          <w:rFonts w:asciiTheme="majorHAnsi" w:hAnsiTheme="majorHAnsi" w:cstheme="majorHAnsi"/>
          <w:sz w:val="22"/>
          <w:szCs w:val="22"/>
        </w:rPr>
        <w:t xml:space="preserve"> </w:t>
      </w:r>
      <w:r w:rsidR="00E760DD">
        <w:rPr>
          <w:rFonts w:asciiTheme="majorHAnsi" w:hAnsiTheme="majorHAnsi" w:cstheme="majorHAnsi"/>
          <w:sz w:val="22"/>
          <w:szCs w:val="22"/>
        </w:rPr>
        <w:t>January</w:t>
      </w:r>
      <w:r w:rsidRPr="00D75816">
        <w:rPr>
          <w:rFonts w:asciiTheme="majorHAnsi" w:hAnsiTheme="majorHAnsi" w:cstheme="majorHAnsi"/>
          <w:sz w:val="22"/>
          <w:szCs w:val="22"/>
        </w:rPr>
        <w:t xml:space="preserve"> 202</w:t>
      </w:r>
      <w:r w:rsidR="00E760DD">
        <w:rPr>
          <w:rFonts w:asciiTheme="majorHAnsi" w:hAnsiTheme="majorHAnsi" w:cstheme="majorHAnsi"/>
          <w:sz w:val="22"/>
          <w:szCs w:val="22"/>
        </w:rPr>
        <w:t>1</w:t>
      </w:r>
      <w:r w:rsidRPr="00D75816">
        <w:rPr>
          <w:rFonts w:asciiTheme="majorHAnsi" w:hAnsiTheme="majorHAnsi" w:cstheme="majorHAnsi"/>
          <w:sz w:val="22"/>
          <w:szCs w:val="22"/>
        </w:rPr>
        <w:t xml:space="preserve">. </w:t>
      </w:r>
      <w:hyperlink r:id="rId13" w:history="1">
        <w:r w:rsidRPr="00D75816">
          <w:rPr>
            <w:rStyle w:val="Hyperlink"/>
            <w:rFonts w:asciiTheme="majorHAnsi" w:hAnsiTheme="majorHAnsi" w:cstheme="majorHAnsi"/>
            <w:sz w:val="22"/>
            <w:szCs w:val="22"/>
          </w:rPr>
          <w:t>rosie.ranganathan@ruthstraussfoundation. com</w:t>
        </w:r>
      </w:hyperlink>
    </w:p>
    <w:p w14:paraId="69A58922" w14:textId="24C81CF8" w:rsidR="00BC2EE8" w:rsidRPr="00D75816" w:rsidRDefault="008E4FC7" w:rsidP="00BC2EE8">
      <w:pPr>
        <w:pStyle w:val="pf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ur intention is to interview </w:t>
      </w:r>
      <w:r w:rsidR="009F7A62" w:rsidRPr="00D75816">
        <w:rPr>
          <w:rFonts w:asciiTheme="majorHAnsi" w:hAnsiTheme="majorHAnsi" w:cstheme="majorHAnsi"/>
          <w:sz w:val="22"/>
          <w:szCs w:val="22"/>
        </w:rPr>
        <w:t xml:space="preserve">shortlisted applicants via zoom week </w:t>
      </w:r>
      <w:r>
        <w:rPr>
          <w:rFonts w:asciiTheme="majorHAnsi" w:hAnsiTheme="majorHAnsi" w:cstheme="majorHAnsi"/>
          <w:sz w:val="22"/>
          <w:szCs w:val="22"/>
        </w:rPr>
        <w:t>on 17</w:t>
      </w:r>
      <w:r w:rsidRPr="008E4FC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or 18</w:t>
      </w:r>
      <w:r w:rsidR="00F4623E" w:rsidRPr="00F4623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F4623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ecember</w:t>
      </w:r>
      <w:r w:rsidR="00F4623E">
        <w:rPr>
          <w:rFonts w:asciiTheme="majorHAnsi" w:hAnsiTheme="majorHAnsi" w:cstheme="majorHAnsi"/>
          <w:sz w:val="22"/>
          <w:szCs w:val="22"/>
        </w:rPr>
        <w:t xml:space="preserve"> </w:t>
      </w:r>
      <w:r w:rsidR="009F7A62" w:rsidRPr="00D75816">
        <w:rPr>
          <w:rFonts w:asciiTheme="majorHAnsi" w:hAnsiTheme="majorHAnsi" w:cstheme="majorHAnsi"/>
          <w:sz w:val="22"/>
          <w:szCs w:val="22"/>
        </w:rPr>
        <w:t xml:space="preserve">2020 with a view to appoint the successful applicant by </w:t>
      </w:r>
      <w:r>
        <w:rPr>
          <w:rFonts w:asciiTheme="majorHAnsi" w:hAnsiTheme="majorHAnsi" w:cstheme="majorHAnsi"/>
          <w:sz w:val="22"/>
          <w:szCs w:val="22"/>
        </w:rPr>
        <w:t>late December</w:t>
      </w:r>
      <w:r w:rsidR="00F4623E">
        <w:rPr>
          <w:rFonts w:asciiTheme="majorHAnsi" w:hAnsiTheme="majorHAnsi" w:cstheme="majorHAnsi"/>
          <w:sz w:val="22"/>
          <w:szCs w:val="22"/>
        </w:rPr>
        <w:t xml:space="preserve"> </w:t>
      </w:r>
      <w:r w:rsidR="009F7A62" w:rsidRPr="00D75816">
        <w:rPr>
          <w:rFonts w:asciiTheme="majorHAnsi" w:hAnsiTheme="majorHAnsi" w:cstheme="majorHAnsi"/>
          <w:sz w:val="22"/>
          <w:szCs w:val="22"/>
        </w:rPr>
        <w:t>2020</w:t>
      </w:r>
      <w:r>
        <w:rPr>
          <w:rFonts w:asciiTheme="majorHAnsi" w:hAnsiTheme="majorHAnsi" w:cstheme="majorHAnsi"/>
          <w:sz w:val="22"/>
          <w:szCs w:val="22"/>
        </w:rPr>
        <w:t>, subject to availability</w:t>
      </w:r>
      <w:r w:rsidR="009F7A62" w:rsidRPr="00D7581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9D13BF2" w14:textId="5D8B76D0" w:rsidR="009F7A62" w:rsidRPr="00D75816" w:rsidRDefault="009F7A62" w:rsidP="00BC2EE8">
      <w:pPr>
        <w:pStyle w:val="pf0"/>
        <w:rPr>
          <w:rFonts w:asciiTheme="majorHAnsi" w:hAnsiTheme="majorHAnsi" w:cstheme="majorHAnsi"/>
          <w:sz w:val="22"/>
          <w:szCs w:val="22"/>
        </w:rPr>
      </w:pPr>
      <w:r w:rsidRPr="00D75816">
        <w:rPr>
          <w:rFonts w:asciiTheme="majorHAnsi" w:hAnsiTheme="majorHAnsi" w:cstheme="majorHAnsi"/>
          <w:sz w:val="22"/>
          <w:szCs w:val="22"/>
        </w:rPr>
        <w:t xml:space="preserve">If you have any queries on this role, please contact Rosie Ranganathan </w:t>
      </w:r>
      <w:hyperlink r:id="rId14" w:history="1">
        <w:r w:rsidRPr="00D75816">
          <w:rPr>
            <w:rStyle w:val="Hyperlink"/>
            <w:rFonts w:asciiTheme="majorHAnsi" w:hAnsiTheme="majorHAnsi" w:cstheme="majorHAnsi"/>
            <w:sz w:val="22"/>
            <w:szCs w:val="22"/>
          </w:rPr>
          <w:t>rosie.ranganathan@ruthstraussfoundation. com</w:t>
        </w:r>
      </w:hyperlink>
    </w:p>
    <w:p w14:paraId="6F0A357C" w14:textId="226F127E" w:rsidR="007807DD" w:rsidRDefault="00916DB1" w:rsidP="00E52A7B">
      <w:pPr>
        <w:rPr>
          <w:rFonts w:asciiTheme="majorHAnsi" w:hAnsiTheme="majorHAnsi" w:cstheme="majorHAnsi"/>
        </w:rPr>
      </w:pPr>
      <w:r w:rsidRPr="00D75816">
        <w:rPr>
          <w:rFonts w:asciiTheme="majorHAnsi" w:hAnsiTheme="majorHAnsi" w:cstheme="majorHAnsi"/>
        </w:rPr>
        <w:t>END</w:t>
      </w:r>
    </w:p>
    <w:p w14:paraId="193F09FE" w14:textId="3509A443" w:rsidR="00301426" w:rsidRDefault="00301426" w:rsidP="00E52A7B">
      <w:pPr>
        <w:rPr>
          <w:rFonts w:asciiTheme="majorHAnsi" w:hAnsiTheme="majorHAnsi" w:cstheme="majorHAnsi"/>
        </w:rPr>
      </w:pPr>
    </w:p>
    <w:sectPr w:rsidR="00301426" w:rsidSect="00096B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28" w:right="936" w:bottom="1440" w:left="936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2B1B" w14:textId="77777777" w:rsidR="00A0230C" w:rsidRDefault="00A0230C">
      <w:pPr>
        <w:spacing w:after="0" w:line="240" w:lineRule="auto"/>
      </w:pPr>
      <w:r>
        <w:separator/>
      </w:r>
    </w:p>
  </w:endnote>
  <w:endnote w:type="continuationSeparator" w:id="0">
    <w:p w14:paraId="20A1022C" w14:textId="77777777" w:rsidR="00A0230C" w:rsidRDefault="00A0230C">
      <w:pPr>
        <w:spacing w:after="0" w:line="240" w:lineRule="auto"/>
      </w:pPr>
      <w:r>
        <w:continuationSeparator/>
      </w:r>
    </w:p>
  </w:endnote>
  <w:endnote w:type="continuationNotice" w:id="1">
    <w:p w14:paraId="4B7D36A4" w14:textId="77777777" w:rsidR="00A0230C" w:rsidRDefault="00A02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8C4F" w14:textId="77777777" w:rsidR="00003EB7" w:rsidRDefault="000E4D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15B4">
      <w:rPr>
        <w:noProof/>
        <w:color w:val="000000"/>
      </w:rPr>
      <w:t>1</w:t>
    </w:r>
    <w:r>
      <w:rPr>
        <w:color w:val="000000"/>
      </w:rPr>
      <w:fldChar w:fldCharType="end"/>
    </w:r>
  </w:p>
  <w:p w14:paraId="218E9F80" w14:textId="77777777" w:rsidR="00003EB7" w:rsidRDefault="000E4DD1">
    <w:pPr>
      <w:spacing w:after="0" w:line="240" w:lineRule="auto"/>
      <w:rPr>
        <w:rFonts w:ascii="CIDFont+F1" w:eastAsia="CIDFont+F1" w:hAnsi="CIDFont+F1" w:cs="CIDFont+F1"/>
        <w:color w:val="002060"/>
        <w:sz w:val="16"/>
        <w:szCs w:val="16"/>
      </w:rPr>
    </w:pPr>
    <w:r>
      <w:rPr>
        <w:rFonts w:ascii="CIDFont+F1" w:eastAsia="CIDFont+F1" w:hAnsi="CIDFont+F1" w:cs="CIDFont+F1"/>
        <w:color w:val="002060"/>
        <w:sz w:val="16"/>
        <w:szCs w:val="16"/>
      </w:rPr>
      <w:t>Strictly Confidential: The information contained in this paper is confidential and must not be reproduced or disclosed to others</w:t>
    </w:r>
  </w:p>
  <w:p w14:paraId="4EE9E3FA" w14:textId="77777777" w:rsidR="000B5666" w:rsidRDefault="000B5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BF2C" w14:textId="36221EF8" w:rsidR="00003EB7" w:rsidRDefault="000E4DD1">
    <w:pPr>
      <w:spacing w:after="0" w:line="240" w:lineRule="auto"/>
      <w:rPr>
        <w:rFonts w:ascii="CIDFont+F1" w:eastAsia="CIDFont+F1" w:hAnsi="CIDFont+F1" w:cs="CIDFont+F1"/>
        <w:color w:val="002060"/>
        <w:sz w:val="16"/>
        <w:szCs w:val="16"/>
      </w:rPr>
    </w:pPr>
    <w:r>
      <w:rPr>
        <w:rFonts w:ascii="CIDFont+F1" w:eastAsia="CIDFont+F1" w:hAnsi="CIDFont+F1" w:cs="CIDFont+F1"/>
        <w:color w:val="002060"/>
        <w:sz w:val="16"/>
        <w:szCs w:val="16"/>
      </w:rPr>
      <w:t xml:space="preserve">Strictly Confidential: The information contained in this paper is confidential and must not be reproduced or disclosed to </w:t>
    </w:r>
    <w:proofErr w:type="gramStart"/>
    <w:r>
      <w:rPr>
        <w:rFonts w:ascii="CIDFont+F1" w:eastAsia="CIDFont+F1" w:hAnsi="CIDFont+F1" w:cs="CIDFont+F1"/>
        <w:color w:val="002060"/>
        <w:sz w:val="16"/>
        <w:szCs w:val="16"/>
      </w:rPr>
      <w:t>others</w:t>
    </w:r>
    <w:r w:rsidR="00497E77">
      <w:rPr>
        <w:rFonts w:ascii="CIDFont+F1" w:eastAsia="CIDFont+F1" w:hAnsi="CIDFont+F1" w:cs="CIDFont+F1"/>
        <w:color w:val="002060"/>
        <w:sz w:val="16"/>
        <w:szCs w:val="16"/>
      </w:rPr>
      <w:t xml:space="preserve"> </w:t>
    </w:r>
    <w:r w:rsidR="00096B06">
      <w:rPr>
        <w:rFonts w:ascii="CIDFont+F1" w:eastAsia="CIDFont+F1" w:hAnsi="CIDFont+F1" w:cs="CIDFont+F1"/>
        <w:color w:val="002060"/>
        <w:sz w:val="16"/>
        <w:szCs w:val="16"/>
      </w:rPr>
      <w:t xml:space="preserve"> 1.9.20</w:t>
    </w:r>
    <w:proofErr w:type="gramEnd"/>
    <w:r w:rsidR="00096B06">
      <w:rPr>
        <w:rFonts w:ascii="CIDFont+F1" w:eastAsia="CIDFont+F1" w:hAnsi="CIDFont+F1" w:cs="CIDFont+F1"/>
        <w:color w:val="002060"/>
        <w:sz w:val="16"/>
        <w:szCs w:val="16"/>
      </w:rPr>
      <w:t xml:space="preserve"> </w:t>
    </w:r>
  </w:p>
  <w:p w14:paraId="494DC743" w14:textId="77777777" w:rsidR="00003EB7" w:rsidRDefault="00003E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46E12" w14:textId="77777777" w:rsidR="00A0230C" w:rsidRDefault="00A0230C">
      <w:pPr>
        <w:spacing w:after="0" w:line="240" w:lineRule="auto"/>
      </w:pPr>
      <w:r>
        <w:separator/>
      </w:r>
    </w:p>
  </w:footnote>
  <w:footnote w:type="continuationSeparator" w:id="0">
    <w:p w14:paraId="725A00BC" w14:textId="77777777" w:rsidR="00A0230C" w:rsidRDefault="00A0230C">
      <w:pPr>
        <w:spacing w:after="0" w:line="240" w:lineRule="auto"/>
      </w:pPr>
      <w:r>
        <w:continuationSeparator/>
      </w:r>
    </w:p>
  </w:footnote>
  <w:footnote w:type="continuationNotice" w:id="1">
    <w:p w14:paraId="4BDA6F33" w14:textId="77777777" w:rsidR="00A0230C" w:rsidRDefault="00A02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F522" w14:textId="42017F6B" w:rsidR="00096B06" w:rsidRDefault="00096B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GB"/>
      </w:rPr>
      <w:drawing>
        <wp:anchor distT="45720" distB="45720" distL="114300" distR="114300" simplePos="0" relativeHeight="251704320" behindDoc="0" locked="0" layoutInCell="1" hidden="0" allowOverlap="1" wp14:anchorId="125A12FC" wp14:editId="0D6FF31B">
          <wp:simplePos x="0" y="0"/>
          <wp:positionH relativeFrom="column">
            <wp:posOffset>5001260</wp:posOffset>
          </wp:positionH>
          <wp:positionV relativeFrom="paragraph">
            <wp:posOffset>-221615</wp:posOffset>
          </wp:positionV>
          <wp:extent cx="1668780" cy="420370"/>
          <wp:effectExtent l="0" t="0" r="7620" b="0"/>
          <wp:wrapSquare wrapText="bothSides" distT="45720" distB="45720" distL="114300" distR="11430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C9B">
      <w:rPr>
        <w:color w:val="000000"/>
      </w:rPr>
      <w:t xml:space="preserve">JD </w:t>
    </w:r>
    <w:r w:rsidR="00570FBC" w:rsidRPr="00570FBC">
      <w:rPr>
        <w:rFonts w:asciiTheme="majorHAnsi" w:hAnsiTheme="majorHAnsi" w:cstheme="majorHAnsi"/>
      </w:rPr>
      <w:t xml:space="preserve">PARTNERSHIPS MANAGER </w:t>
    </w:r>
    <w:r w:rsidR="00570FBC" w:rsidRPr="00570FBC">
      <w:rPr>
        <w:color w:val="000000"/>
      </w:rPr>
      <w:t xml:space="preserve"> </w:t>
    </w:r>
  </w:p>
  <w:p w14:paraId="7F8A92F7" w14:textId="75AB329A" w:rsidR="00003EB7" w:rsidRDefault="000E4D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CD1A247" wp14:editId="5BED05A9">
              <wp:simplePos x="0" y="0"/>
              <wp:positionH relativeFrom="column">
                <wp:posOffset>-596265</wp:posOffset>
              </wp:positionH>
              <wp:positionV relativeFrom="paragraph">
                <wp:posOffset>317500</wp:posOffset>
              </wp:positionV>
              <wp:extent cx="70231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8117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6.95pt;margin-top:25pt;width:553pt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" strokecolor="red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4ABB762E" w14:textId="77777777" w:rsidR="000B5666" w:rsidRDefault="000B5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07D6" w14:textId="343A8AC4" w:rsidR="00BE5674" w:rsidRDefault="008430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GB"/>
      </w:rPr>
      <w:drawing>
        <wp:anchor distT="45720" distB="45720" distL="114300" distR="114300" simplePos="0" relativeHeight="251658241" behindDoc="0" locked="0" layoutInCell="1" hidden="0" allowOverlap="1" wp14:anchorId="046A7CA3" wp14:editId="031030BB">
          <wp:simplePos x="0" y="0"/>
          <wp:positionH relativeFrom="column">
            <wp:posOffset>4956810</wp:posOffset>
          </wp:positionH>
          <wp:positionV relativeFrom="paragraph">
            <wp:posOffset>-87630</wp:posOffset>
          </wp:positionV>
          <wp:extent cx="1668780" cy="420370"/>
          <wp:effectExtent l="0" t="0" r="7620" b="0"/>
          <wp:wrapSquare wrapText="bothSides" distT="45720" distB="4572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E77">
      <w:rPr>
        <w:color w:val="000000"/>
      </w:rPr>
      <w:t xml:space="preserve">JD RSF Training </w:t>
    </w:r>
    <w:proofErr w:type="spellStart"/>
    <w:r w:rsidR="00497E77">
      <w:rPr>
        <w:color w:val="000000"/>
      </w:rPr>
      <w:t>Programme</w:t>
    </w:r>
    <w:proofErr w:type="spellEnd"/>
    <w:r w:rsidR="00497E77">
      <w:rPr>
        <w:color w:val="000000"/>
      </w:rPr>
      <w:t xml:space="preserve"> PM</w:t>
    </w:r>
    <w:r w:rsidR="000509DB">
      <w:rPr>
        <w:color w:val="000000"/>
      </w:rPr>
      <w:t xml:space="preserve"> </w:t>
    </w:r>
  </w:p>
  <w:p w14:paraId="2A5C0A1B" w14:textId="2C48EB47" w:rsidR="00003EB7" w:rsidRDefault="00003E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7FC77EA" w14:textId="0476DE36" w:rsidR="00003EB7" w:rsidRDefault="007D5B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365F5A8" wp14:editId="350F609A">
              <wp:simplePos x="0" y="0"/>
              <wp:positionH relativeFrom="column">
                <wp:posOffset>-367665</wp:posOffset>
              </wp:positionH>
              <wp:positionV relativeFrom="paragraph">
                <wp:posOffset>166370</wp:posOffset>
              </wp:positionV>
              <wp:extent cx="70231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E9E16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8.95pt;margin-top:13.1pt;width:553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" strokecolor="red" strokeweight="1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446"/>
    <w:multiLevelType w:val="hybridMultilevel"/>
    <w:tmpl w:val="971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ECC"/>
    <w:multiLevelType w:val="hybridMultilevel"/>
    <w:tmpl w:val="A516A6D0"/>
    <w:lvl w:ilvl="0" w:tplc="4FE21A46">
      <w:numFmt w:val="bullet"/>
      <w:lvlText w:val="•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81DDF"/>
    <w:multiLevelType w:val="hybridMultilevel"/>
    <w:tmpl w:val="31AE3638"/>
    <w:lvl w:ilvl="0" w:tplc="4FE21A46">
      <w:numFmt w:val="bullet"/>
      <w:lvlText w:val="•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C6455BC"/>
    <w:multiLevelType w:val="multilevel"/>
    <w:tmpl w:val="89E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71ABD"/>
    <w:multiLevelType w:val="hybridMultilevel"/>
    <w:tmpl w:val="8BA4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85F"/>
    <w:multiLevelType w:val="hybridMultilevel"/>
    <w:tmpl w:val="C128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AECB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2EE1"/>
    <w:multiLevelType w:val="hybridMultilevel"/>
    <w:tmpl w:val="58F4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B7"/>
    <w:rsid w:val="00002B36"/>
    <w:rsid w:val="00003EB7"/>
    <w:rsid w:val="00005449"/>
    <w:rsid w:val="000056C6"/>
    <w:rsid w:val="00007F80"/>
    <w:rsid w:val="0001129A"/>
    <w:rsid w:val="00017E28"/>
    <w:rsid w:val="000209CA"/>
    <w:rsid w:val="000275AF"/>
    <w:rsid w:val="00027E29"/>
    <w:rsid w:val="00033666"/>
    <w:rsid w:val="00043C3D"/>
    <w:rsid w:val="0004659B"/>
    <w:rsid w:val="000509DB"/>
    <w:rsid w:val="000529EB"/>
    <w:rsid w:val="00061996"/>
    <w:rsid w:val="0006458D"/>
    <w:rsid w:val="00064E7C"/>
    <w:rsid w:val="0007039A"/>
    <w:rsid w:val="00070724"/>
    <w:rsid w:val="00084196"/>
    <w:rsid w:val="000921FA"/>
    <w:rsid w:val="00096B06"/>
    <w:rsid w:val="000A2C1B"/>
    <w:rsid w:val="000A2DF5"/>
    <w:rsid w:val="000B0E57"/>
    <w:rsid w:val="000B309C"/>
    <w:rsid w:val="000B3A18"/>
    <w:rsid w:val="000B5666"/>
    <w:rsid w:val="000C0634"/>
    <w:rsid w:val="000C41AA"/>
    <w:rsid w:val="000C5558"/>
    <w:rsid w:val="000D541F"/>
    <w:rsid w:val="000D6DA1"/>
    <w:rsid w:val="000E4DD1"/>
    <w:rsid w:val="000E52C0"/>
    <w:rsid w:val="00100499"/>
    <w:rsid w:val="00101569"/>
    <w:rsid w:val="00103A91"/>
    <w:rsid w:val="00105EDA"/>
    <w:rsid w:val="00106A53"/>
    <w:rsid w:val="00106D15"/>
    <w:rsid w:val="00106DC9"/>
    <w:rsid w:val="00107FCB"/>
    <w:rsid w:val="00112C30"/>
    <w:rsid w:val="00113EFF"/>
    <w:rsid w:val="00123F99"/>
    <w:rsid w:val="00134108"/>
    <w:rsid w:val="00135C75"/>
    <w:rsid w:val="00144879"/>
    <w:rsid w:val="00144FC8"/>
    <w:rsid w:val="00153D30"/>
    <w:rsid w:val="00155000"/>
    <w:rsid w:val="00156263"/>
    <w:rsid w:val="00165950"/>
    <w:rsid w:val="0016BE76"/>
    <w:rsid w:val="001750C6"/>
    <w:rsid w:val="0017668A"/>
    <w:rsid w:val="00180A80"/>
    <w:rsid w:val="00184B74"/>
    <w:rsid w:val="00191E80"/>
    <w:rsid w:val="001935E3"/>
    <w:rsid w:val="001A20E6"/>
    <w:rsid w:val="001A6A80"/>
    <w:rsid w:val="001A7549"/>
    <w:rsid w:val="001B0747"/>
    <w:rsid w:val="001C15B9"/>
    <w:rsid w:val="001C7D50"/>
    <w:rsid w:val="001E4041"/>
    <w:rsid w:val="002031EE"/>
    <w:rsid w:val="00204BA2"/>
    <w:rsid w:val="00206CE4"/>
    <w:rsid w:val="00210979"/>
    <w:rsid w:val="00215436"/>
    <w:rsid w:val="002276A4"/>
    <w:rsid w:val="00236D22"/>
    <w:rsid w:val="00240C51"/>
    <w:rsid w:val="0024314D"/>
    <w:rsid w:val="00247326"/>
    <w:rsid w:val="00250C14"/>
    <w:rsid w:val="00251C12"/>
    <w:rsid w:val="002545BB"/>
    <w:rsid w:val="0025461A"/>
    <w:rsid w:val="00257456"/>
    <w:rsid w:val="00260FEF"/>
    <w:rsid w:val="002616AB"/>
    <w:rsid w:val="00267636"/>
    <w:rsid w:val="00284E42"/>
    <w:rsid w:val="002905DC"/>
    <w:rsid w:val="002968A5"/>
    <w:rsid w:val="00296E01"/>
    <w:rsid w:val="002B70AB"/>
    <w:rsid w:val="002C0C51"/>
    <w:rsid w:val="002E06F7"/>
    <w:rsid w:val="002E5BFD"/>
    <w:rsid w:val="002F1DB2"/>
    <w:rsid w:val="00301426"/>
    <w:rsid w:val="00306B32"/>
    <w:rsid w:val="00317BD2"/>
    <w:rsid w:val="00321C8F"/>
    <w:rsid w:val="00321E22"/>
    <w:rsid w:val="00325C1E"/>
    <w:rsid w:val="0033207A"/>
    <w:rsid w:val="0033212A"/>
    <w:rsid w:val="0033223E"/>
    <w:rsid w:val="00334314"/>
    <w:rsid w:val="00340009"/>
    <w:rsid w:val="00340439"/>
    <w:rsid w:val="003426C4"/>
    <w:rsid w:val="00342FBF"/>
    <w:rsid w:val="00346E9A"/>
    <w:rsid w:val="0035246F"/>
    <w:rsid w:val="00355364"/>
    <w:rsid w:val="00355533"/>
    <w:rsid w:val="003562DD"/>
    <w:rsid w:val="003574F3"/>
    <w:rsid w:val="00361246"/>
    <w:rsid w:val="00367985"/>
    <w:rsid w:val="00367EC6"/>
    <w:rsid w:val="0038018D"/>
    <w:rsid w:val="00381C38"/>
    <w:rsid w:val="00381E14"/>
    <w:rsid w:val="0038461B"/>
    <w:rsid w:val="00385249"/>
    <w:rsid w:val="00386626"/>
    <w:rsid w:val="00387556"/>
    <w:rsid w:val="003925BA"/>
    <w:rsid w:val="003A47F2"/>
    <w:rsid w:val="003B3B8A"/>
    <w:rsid w:val="003B6C97"/>
    <w:rsid w:val="003C0F6F"/>
    <w:rsid w:val="003D5AEA"/>
    <w:rsid w:val="003D6BBA"/>
    <w:rsid w:val="003E5B1F"/>
    <w:rsid w:val="003F02BE"/>
    <w:rsid w:val="003F1358"/>
    <w:rsid w:val="003F1A01"/>
    <w:rsid w:val="003F3105"/>
    <w:rsid w:val="003F32A5"/>
    <w:rsid w:val="003F783F"/>
    <w:rsid w:val="004009ED"/>
    <w:rsid w:val="00401449"/>
    <w:rsid w:val="0040235D"/>
    <w:rsid w:val="0040279E"/>
    <w:rsid w:val="00404975"/>
    <w:rsid w:val="00405455"/>
    <w:rsid w:val="00420228"/>
    <w:rsid w:val="0042157C"/>
    <w:rsid w:val="00424210"/>
    <w:rsid w:val="0043772E"/>
    <w:rsid w:val="0044268B"/>
    <w:rsid w:val="00445BBF"/>
    <w:rsid w:val="00452037"/>
    <w:rsid w:val="004541CB"/>
    <w:rsid w:val="00454332"/>
    <w:rsid w:val="00455B80"/>
    <w:rsid w:val="00462A39"/>
    <w:rsid w:val="0046372E"/>
    <w:rsid w:val="00463F00"/>
    <w:rsid w:val="00464392"/>
    <w:rsid w:val="004715B4"/>
    <w:rsid w:val="00472065"/>
    <w:rsid w:val="004735C4"/>
    <w:rsid w:val="00475873"/>
    <w:rsid w:val="0047594C"/>
    <w:rsid w:val="0047753D"/>
    <w:rsid w:val="00477B88"/>
    <w:rsid w:val="004807B1"/>
    <w:rsid w:val="00480FDA"/>
    <w:rsid w:val="00482C37"/>
    <w:rsid w:val="004907E7"/>
    <w:rsid w:val="00495F7E"/>
    <w:rsid w:val="00496FCB"/>
    <w:rsid w:val="00497CCD"/>
    <w:rsid w:val="00497E77"/>
    <w:rsid w:val="004A53AA"/>
    <w:rsid w:val="004B18EE"/>
    <w:rsid w:val="004B291B"/>
    <w:rsid w:val="004B2E91"/>
    <w:rsid w:val="004B4EA5"/>
    <w:rsid w:val="004B622A"/>
    <w:rsid w:val="004B7CDB"/>
    <w:rsid w:val="004C0DEA"/>
    <w:rsid w:val="004D1A4C"/>
    <w:rsid w:val="004D2B17"/>
    <w:rsid w:val="004D3C7A"/>
    <w:rsid w:val="004D3E39"/>
    <w:rsid w:val="004D69E1"/>
    <w:rsid w:val="004E124E"/>
    <w:rsid w:val="004E22C7"/>
    <w:rsid w:val="004E2B92"/>
    <w:rsid w:val="004E4211"/>
    <w:rsid w:val="004E79EE"/>
    <w:rsid w:val="004F2F14"/>
    <w:rsid w:val="004F61BF"/>
    <w:rsid w:val="004F6FE7"/>
    <w:rsid w:val="004F7B89"/>
    <w:rsid w:val="004F7DCE"/>
    <w:rsid w:val="00507B9C"/>
    <w:rsid w:val="00513705"/>
    <w:rsid w:val="00513D29"/>
    <w:rsid w:val="00516A46"/>
    <w:rsid w:val="00527AE5"/>
    <w:rsid w:val="0053343A"/>
    <w:rsid w:val="00534B0B"/>
    <w:rsid w:val="00536008"/>
    <w:rsid w:val="00546360"/>
    <w:rsid w:val="00550937"/>
    <w:rsid w:val="00554953"/>
    <w:rsid w:val="00566606"/>
    <w:rsid w:val="005677F4"/>
    <w:rsid w:val="00567DE7"/>
    <w:rsid w:val="00570FBC"/>
    <w:rsid w:val="0057478B"/>
    <w:rsid w:val="00574B80"/>
    <w:rsid w:val="00577530"/>
    <w:rsid w:val="005814F6"/>
    <w:rsid w:val="0059332A"/>
    <w:rsid w:val="00595A37"/>
    <w:rsid w:val="00595F4B"/>
    <w:rsid w:val="00596D75"/>
    <w:rsid w:val="005A001D"/>
    <w:rsid w:val="005B7746"/>
    <w:rsid w:val="005C0606"/>
    <w:rsid w:val="005C29A3"/>
    <w:rsid w:val="005D567F"/>
    <w:rsid w:val="005D5C26"/>
    <w:rsid w:val="005D7A04"/>
    <w:rsid w:val="005E00F8"/>
    <w:rsid w:val="005E1C0D"/>
    <w:rsid w:val="005E3790"/>
    <w:rsid w:val="005E417D"/>
    <w:rsid w:val="005F0242"/>
    <w:rsid w:val="005F2CE5"/>
    <w:rsid w:val="005F47C7"/>
    <w:rsid w:val="0061008F"/>
    <w:rsid w:val="00615C95"/>
    <w:rsid w:val="00616AB5"/>
    <w:rsid w:val="00633385"/>
    <w:rsid w:val="00634C3C"/>
    <w:rsid w:val="00634C8C"/>
    <w:rsid w:val="00636D72"/>
    <w:rsid w:val="00639412"/>
    <w:rsid w:val="006406E5"/>
    <w:rsid w:val="00641213"/>
    <w:rsid w:val="006421C0"/>
    <w:rsid w:val="0064337E"/>
    <w:rsid w:val="00654470"/>
    <w:rsid w:val="00666F55"/>
    <w:rsid w:val="0066701A"/>
    <w:rsid w:val="00670B57"/>
    <w:rsid w:val="006737BC"/>
    <w:rsid w:val="00683380"/>
    <w:rsid w:val="00687B3C"/>
    <w:rsid w:val="006915D4"/>
    <w:rsid w:val="0069361C"/>
    <w:rsid w:val="006976C5"/>
    <w:rsid w:val="006A31B1"/>
    <w:rsid w:val="006A3246"/>
    <w:rsid w:val="006A48AE"/>
    <w:rsid w:val="006A583A"/>
    <w:rsid w:val="006A6582"/>
    <w:rsid w:val="006A6A29"/>
    <w:rsid w:val="006B0235"/>
    <w:rsid w:val="006B2292"/>
    <w:rsid w:val="006B6A16"/>
    <w:rsid w:val="006C1E77"/>
    <w:rsid w:val="006C4F75"/>
    <w:rsid w:val="006D209A"/>
    <w:rsid w:val="006D2C29"/>
    <w:rsid w:val="006E0CF2"/>
    <w:rsid w:val="006E0D0A"/>
    <w:rsid w:val="006E18AA"/>
    <w:rsid w:val="006F2EC9"/>
    <w:rsid w:val="006F3838"/>
    <w:rsid w:val="006F788C"/>
    <w:rsid w:val="007037AD"/>
    <w:rsid w:val="00706A65"/>
    <w:rsid w:val="00707572"/>
    <w:rsid w:val="00714C1C"/>
    <w:rsid w:val="00715B72"/>
    <w:rsid w:val="00715FE5"/>
    <w:rsid w:val="00721071"/>
    <w:rsid w:val="007211C1"/>
    <w:rsid w:val="00722560"/>
    <w:rsid w:val="007231E8"/>
    <w:rsid w:val="007235C9"/>
    <w:rsid w:val="00730861"/>
    <w:rsid w:val="0073106E"/>
    <w:rsid w:val="007312A3"/>
    <w:rsid w:val="00737A2B"/>
    <w:rsid w:val="00741397"/>
    <w:rsid w:val="007517D7"/>
    <w:rsid w:val="00751B67"/>
    <w:rsid w:val="0075375A"/>
    <w:rsid w:val="007570C7"/>
    <w:rsid w:val="00764516"/>
    <w:rsid w:val="00774958"/>
    <w:rsid w:val="007807DD"/>
    <w:rsid w:val="007833A3"/>
    <w:rsid w:val="00793882"/>
    <w:rsid w:val="00797542"/>
    <w:rsid w:val="007A165D"/>
    <w:rsid w:val="007A41A5"/>
    <w:rsid w:val="007A5616"/>
    <w:rsid w:val="007B1741"/>
    <w:rsid w:val="007B2A1B"/>
    <w:rsid w:val="007B4246"/>
    <w:rsid w:val="007B5290"/>
    <w:rsid w:val="007B6500"/>
    <w:rsid w:val="007B7430"/>
    <w:rsid w:val="007C06C1"/>
    <w:rsid w:val="007C321A"/>
    <w:rsid w:val="007C509E"/>
    <w:rsid w:val="007C55C6"/>
    <w:rsid w:val="007C646F"/>
    <w:rsid w:val="007C6E1C"/>
    <w:rsid w:val="007D28AA"/>
    <w:rsid w:val="007D5BF5"/>
    <w:rsid w:val="007D66AC"/>
    <w:rsid w:val="007D7B4C"/>
    <w:rsid w:val="007E43DF"/>
    <w:rsid w:val="007E6315"/>
    <w:rsid w:val="007F3B9E"/>
    <w:rsid w:val="00811FD5"/>
    <w:rsid w:val="00814B6E"/>
    <w:rsid w:val="00815208"/>
    <w:rsid w:val="00815876"/>
    <w:rsid w:val="0081695C"/>
    <w:rsid w:val="008200D0"/>
    <w:rsid w:val="00821435"/>
    <w:rsid w:val="00830247"/>
    <w:rsid w:val="00831FB1"/>
    <w:rsid w:val="008430DB"/>
    <w:rsid w:val="00843C71"/>
    <w:rsid w:val="00851159"/>
    <w:rsid w:val="00852487"/>
    <w:rsid w:val="00852863"/>
    <w:rsid w:val="008553DA"/>
    <w:rsid w:val="0085556C"/>
    <w:rsid w:val="00855F64"/>
    <w:rsid w:val="00856508"/>
    <w:rsid w:val="00861AE4"/>
    <w:rsid w:val="00862723"/>
    <w:rsid w:val="00864154"/>
    <w:rsid w:val="00864862"/>
    <w:rsid w:val="008668DC"/>
    <w:rsid w:val="0086748D"/>
    <w:rsid w:val="00867DEC"/>
    <w:rsid w:val="00871B1C"/>
    <w:rsid w:val="00873C94"/>
    <w:rsid w:val="0088353F"/>
    <w:rsid w:val="00884891"/>
    <w:rsid w:val="00897C37"/>
    <w:rsid w:val="008A04A1"/>
    <w:rsid w:val="008A4776"/>
    <w:rsid w:val="008A4C9B"/>
    <w:rsid w:val="008A4F36"/>
    <w:rsid w:val="008A6942"/>
    <w:rsid w:val="008B3955"/>
    <w:rsid w:val="008B5DCF"/>
    <w:rsid w:val="008C5882"/>
    <w:rsid w:val="008C5C85"/>
    <w:rsid w:val="008D11CC"/>
    <w:rsid w:val="008D2423"/>
    <w:rsid w:val="008D26C7"/>
    <w:rsid w:val="008D3A06"/>
    <w:rsid w:val="008E3A51"/>
    <w:rsid w:val="008E4FC7"/>
    <w:rsid w:val="008E5DD6"/>
    <w:rsid w:val="008E5DFB"/>
    <w:rsid w:val="008F1785"/>
    <w:rsid w:val="008F79AE"/>
    <w:rsid w:val="00901264"/>
    <w:rsid w:val="00901954"/>
    <w:rsid w:val="00907D62"/>
    <w:rsid w:val="00913F9B"/>
    <w:rsid w:val="00916DB1"/>
    <w:rsid w:val="00923CE8"/>
    <w:rsid w:val="00924BED"/>
    <w:rsid w:val="009263A6"/>
    <w:rsid w:val="0093087B"/>
    <w:rsid w:val="00930D03"/>
    <w:rsid w:val="00932236"/>
    <w:rsid w:val="0093345E"/>
    <w:rsid w:val="00937092"/>
    <w:rsid w:val="00937D6C"/>
    <w:rsid w:val="009430A5"/>
    <w:rsid w:val="00945A0D"/>
    <w:rsid w:val="0095091D"/>
    <w:rsid w:val="009533AB"/>
    <w:rsid w:val="009537FE"/>
    <w:rsid w:val="00954790"/>
    <w:rsid w:val="00954DBA"/>
    <w:rsid w:val="00960602"/>
    <w:rsid w:val="00963C5B"/>
    <w:rsid w:val="00965957"/>
    <w:rsid w:val="0096677F"/>
    <w:rsid w:val="009670F1"/>
    <w:rsid w:val="00970AAE"/>
    <w:rsid w:val="00973BDF"/>
    <w:rsid w:val="00975237"/>
    <w:rsid w:val="0097604F"/>
    <w:rsid w:val="00984659"/>
    <w:rsid w:val="00986091"/>
    <w:rsid w:val="00987177"/>
    <w:rsid w:val="009915EF"/>
    <w:rsid w:val="00994D50"/>
    <w:rsid w:val="00995AA6"/>
    <w:rsid w:val="009A4ECF"/>
    <w:rsid w:val="009B1046"/>
    <w:rsid w:val="009B337D"/>
    <w:rsid w:val="009B45E0"/>
    <w:rsid w:val="009B4AE7"/>
    <w:rsid w:val="009B5817"/>
    <w:rsid w:val="009C35FE"/>
    <w:rsid w:val="009C503F"/>
    <w:rsid w:val="009C7D75"/>
    <w:rsid w:val="009D4CD9"/>
    <w:rsid w:val="009E0660"/>
    <w:rsid w:val="009E29D1"/>
    <w:rsid w:val="009E716F"/>
    <w:rsid w:val="009F2676"/>
    <w:rsid w:val="009F30C5"/>
    <w:rsid w:val="009F7A62"/>
    <w:rsid w:val="00A00204"/>
    <w:rsid w:val="00A0230C"/>
    <w:rsid w:val="00A030FA"/>
    <w:rsid w:val="00A04AC5"/>
    <w:rsid w:val="00A132E7"/>
    <w:rsid w:val="00A1A9AB"/>
    <w:rsid w:val="00A21C5B"/>
    <w:rsid w:val="00A2266A"/>
    <w:rsid w:val="00A24948"/>
    <w:rsid w:val="00A34144"/>
    <w:rsid w:val="00A34F2D"/>
    <w:rsid w:val="00A4182B"/>
    <w:rsid w:val="00A44118"/>
    <w:rsid w:val="00A47CE6"/>
    <w:rsid w:val="00A5174F"/>
    <w:rsid w:val="00A51BE6"/>
    <w:rsid w:val="00A57251"/>
    <w:rsid w:val="00A60BCC"/>
    <w:rsid w:val="00A61F0A"/>
    <w:rsid w:val="00A64A41"/>
    <w:rsid w:val="00A64E77"/>
    <w:rsid w:val="00A6741B"/>
    <w:rsid w:val="00A72AB1"/>
    <w:rsid w:val="00A75822"/>
    <w:rsid w:val="00A7E51C"/>
    <w:rsid w:val="00A80D2B"/>
    <w:rsid w:val="00A81A72"/>
    <w:rsid w:val="00A837BE"/>
    <w:rsid w:val="00A83FFE"/>
    <w:rsid w:val="00A84729"/>
    <w:rsid w:val="00A8501A"/>
    <w:rsid w:val="00A85073"/>
    <w:rsid w:val="00A92A2D"/>
    <w:rsid w:val="00A9336D"/>
    <w:rsid w:val="00AA4D7A"/>
    <w:rsid w:val="00AA6688"/>
    <w:rsid w:val="00AA7F1D"/>
    <w:rsid w:val="00AB1D55"/>
    <w:rsid w:val="00AB337C"/>
    <w:rsid w:val="00AC2F2F"/>
    <w:rsid w:val="00AC533B"/>
    <w:rsid w:val="00AC5F47"/>
    <w:rsid w:val="00AD7505"/>
    <w:rsid w:val="00AE1031"/>
    <w:rsid w:val="00AE5240"/>
    <w:rsid w:val="00AE6ADA"/>
    <w:rsid w:val="00AF06A5"/>
    <w:rsid w:val="00AF1C9D"/>
    <w:rsid w:val="00AF5649"/>
    <w:rsid w:val="00AF5C3C"/>
    <w:rsid w:val="00B01748"/>
    <w:rsid w:val="00B01B1A"/>
    <w:rsid w:val="00B01D54"/>
    <w:rsid w:val="00B05269"/>
    <w:rsid w:val="00B1066B"/>
    <w:rsid w:val="00B1181C"/>
    <w:rsid w:val="00B14892"/>
    <w:rsid w:val="00B162F4"/>
    <w:rsid w:val="00B17B14"/>
    <w:rsid w:val="00B23140"/>
    <w:rsid w:val="00B234CD"/>
    <w:rsid w:val="00B30405"/>
    <w:rsid w:val="00B40E8A"/>
    <w:rsid w:val="00B41B34"/>
    <w:rsid w:val="00B4286F"/>
    <w:rsid w:val="00B468A9"/>
    <w:rsid w:val="00B50196"/>
    <w:rsid w:val="00B547B4"/>
    <w:rsid w:val="00B54D62"/>
    <w:rsid w:val="00B54F8A"/>
    <w:rsid w:val="00B5584C"/>
    <w:rsid w:val="00B55F89"/>
    <w:rsid w:val="00B570F1"/>
    <w:rsid w:val="00B60373"/>
    <w:rsid w:val="00B6670C"/>
    <w:rsid w:val="00B66769"/>
    <w:rsid w:val="00B6755A"/>
    <w:rsid w:val="00B76613"/>
    <w:rsid w:val="00B803CD"/>
    <w:rsid w:val="00B81397"/>
    <w:rsid w:val="00B87E03"/>
    <w:rsid w:val="00B91FD3"/>
    <w:rsid w:val="00B9304F"/>
    <w:rsid w:val="00BA27AC"/>
    <w:rsid w:val="00BA4AD1"/>
    <w:rsid w:val="00BA5356"/>
    <w:rsid w:val="00BA7EC0"/>
    <w:rsid w:val="00BC2894"/>
    <w:rsid w:val="00BC2EE8"/>
    <w:rsid w:val="00BC63BD"/>
    <w:rsid w:val="00BD114C"/>
    <w:rsid w:val="00BD14F0"/>
    <w:rsid w:val="00BD2BFE"/>
    <w:rsid w:val="00BE5674"/>
    <w:rsid w:val="00BF37FB"/>
    <w:rsid w:val="00BF56ED"/>
    <w:rsid w:val="00C006E3"/>
    <w:rsid w:val="00C02D6D"/>
    <w:rsid w:val="00C03373"/>
    <w:rsid w:val="00C052D3"/>
    <w:rsid w:val="00C12EB2"/>
    <w:rsid w:val="00C27B74"/>
    <w:rsid w:val="00C31F06"/>
    <w:rsid w:val="00C40850"/>
    <w:rsid w:val="00C41F7A"/>
    <w:rsid w:val="00C4321A"/>
    <w:rsid w:val="00C4536A"/>
    <w:rsid w:val="00C5116E"/>
    <w:rsid w:val="00C57252"/>
    <w:rsid w:val="00C616F2"/>
    <w:rsid w:val="00C61FFE"/>
    <w:rsid w:val="00C63066"/>
    <w:rsid w:val="00C6647F"/>
    <w:rsid w:val="00C66D55"/>
    <w:rsid w:val="00C717B0"/>
    <w:rsid w:val="00C71B5A"/>
    <w:rsid w:val="00C74990"/>
    <w:rsid w:val="00C82954"/>
    <w:rsid w:val="00C82B50"/>
    <w:rsid w:val="00C869B7"/>
    <w:rsid w:val="00C922BA"/>
    <w:rsid w:val="00C9393F"/>
    <w:rsid w:val="00C97201"/>
    <w:rsid w:val="00CA7292"/>
    <w:rsid w:val="00CB5975"/>
    <w:rsid w:val="00CB73CC"/>
    <w:rsid w:val="00CC047F"/>
    <w:rsid w:val="00CC455F"/>
    <w:rsid w:val="00CC5268"/>
    <w:rsid w:val="00CC6EC1"/>
    <w:rsid w:val="00CE0255"/>
    <w:rsid w:val="00CE124A"/>
    <w:rsid w:val="00CE158F"/>
    <w:rsid w:val="00CE4AEE"/>
    <w:rsid w:val="00CF4596"/>
    <w:rsid w:val="00CF654F"/>
    <w:rsid w:val="00D00C3C"/>
    <w:rsid w:val="00D04D26"/>
    <w:rsid w:val="00D11123"/>
    <w:rsid w:val="00D11BCD"/>
    <w:rsid w:val="00D11DFE"/>
    <w:rsid w:val="00D22FA2"/>
    <w:rsid w:val="00D25C73"/>
    <w:rsid w:val="00D26C16"/>
    <w:rsid w:val="00D27637"/>
    <w:rsid w:val="00D27A4D"/>
    <w:rsid w:val="00D27ED8"/>
    <w:rsid w:val="00D345B6"/>
    <w:rsid w:val="00D4236F"/>
    <w:rsid w:val="00D44473"/>
    <w:rsid w:val="00D449A3"/>
    <w:rsid w:val="00D44E68"/>
    <w:rsid w:val="00D5526E"/>
    <w:rsid w:val="00D62CAB"/>
    <w:rsid w:val="00D677BC"/>
    <w:rsid w:val="00D72C62"/>
    <w:rsid w:val="00D75816"/>
    <w:rsid w:val="00D769B1"/>
    <w:rsid w:val="00D77484"/>
    <w:rsid w:val="00D77543"/>
    <w:rsid w:val="00D80BB3"/>
    <w:rsid w:val="00D92ACC"/>
    <w:rsid w:val="00D9387E"/>
    <w:rsid w:val="00D9528A"/>
    <w:rsid w:val="00D966A6"/>
    <w:rsid w:val="00D9778A"/>
    <w:rsid w:val="00DA4C24"/>
    <w:rsid w:val="00DA56C8"/>
    <w:rsid w:val="00DB2CE8"/>
    <w:rsid w:val="00DB3E6D"/>
    <w:rsid w:val="00DC50DE"/>
    <w:rsid w:val="00DC5FC0"/>
    <w:rsid w:val="00DC64B0"/>
    <w:rsid w:val="00DC7184"/>
    <w:rsid w:val="00DD07EE"/>
    <w:rsid w:val="00DD0E19"/>
    <w:rsid w:val="00DD2A7A"/>
    <w:rsid w:val="00DD51B0"/>
    <w:rsid w:val="00DD54AC"/>
    <w:rsid w:val="00DD6781"/>
    <w:rsid w:val="00DD7B64"/>
    <w:rsid w:val="00DE085F"/>
    <w:rsid w:val="00DE3A2B"/>
    <w:rsid w:val="00DE4CDD"/>
    <w:rsid w:val="00DF1FF1"/>
    <w:rsid w:val="00DF2E74"/>
    <w:rsid w:val="00DF3780"/>
    <w:rsid w:val="00DF3945"/>
    <w:rsid w:val="00DF6E5E"/>
    <w:rsid w:val="00E01730"/>
    <w:rsid w:val="00E0341A"/>
    <w:rsid w:val="00E100F3"/>
    <w:rsid w:val="00E173EA"/>
    <w:rsid w:val="00E2154C"/>
    <w:rsid w:val="00E25E82"/>
    <w:rsid w:val="00E27A20"/>
    <w:rsid w:val="00E30977"/>
    <w:rsid w:val="00E31BEB"/>
    <w:rsid w:val="00E36785"/>
    <w:rsid w:val="00E451F1"/>
    <w:rsid w:val="00E52A7B"/>
    <w:rsid w:val="00E531F3"/>
    <w:rsid w:val="00E53E18"/>
    <w:rsid w:val="00E55A70"/>
    <w:rsid w:val="00E60BA6"/>
    <w:rsid w:val="00E67E5F"/>
    <w:rsid w:val="00E73510"/>
    <w:rsid w:val="00E7409D"/>
    <w:rsid w:val="00E760DD"/>
    <w:rsid w:val="00E813FF"/>
    <w:rsid w:val="00E85224"/>
    <w:rsid w:val="00E85BAC"/>
    <w:rsid w:val="00E867AF"/>
    <w:rsid w:val="00E93331"/>
    <w:rsid w:val="00E93809"/>
    <w:rsid w:val="00E96F96"/>
    <w:rsid w:val="00EA2BFD"/>
    <w:rsid w:val="00EA375C"/>
    <w:rsid w:val="00EA6676"/>
    <w:rsid w:val="00EB1F86"/>
    <w:rsid w:val="00EB6966"/>
    <w:rsid w:val="00EC1019"/>
    <w:rsid w:val="00EC1494"/>
    <w:rsid w:val="00EC6207"/>
    <w:rsid w:val="00EC75D6"/>
    <w:rsid w:val="00ED099C"/>
    <w:rsid w:val="00ED0E7B"/>
    <w:rsid w:val="00EE5FAD"/>
    <w:rsid w:val="00EE6116"/>
    <w:rsid w:val="00EF2A4C"/>
    <w:rsid w:val="00F00684"/>
    <w:rsid w:val="00F0201D"/>
    <w:rsid w:val="00F029D3"/>
    <w:rsid w:val="00F136CC"/>
    <w:rsid w:val="00F23016"/>
    <w:rsid w:val="00F25E5D"/>
    <w:rsid w:val="00F26113"/>
    <w:rsid w:val="00F2E56D"/>
    <w:rsid w:val="00F35C44"/>
    <w:rsid w:val="00F3763B"/>
    <w:rsid w:val="00F37AD1"/>
    <w:rsid w:val="00F40D72"/>
    <w:rsid w:val="00F40E72"/>
    <w:rsid w:val="00F46160"/>
    <w:rsid w:val="00F4623E"/>
    <w:rsid w:val="00F46BDB"/>
    <w:rsid w:val="00F507CC"/>
    <w:rsid w:val="00F53593"/>
    <w:rsid w:val="00F5636E"/>
    <w:rsid w:val="00F5743C"/>
    <w:rsid w:val="00F60086"/>
    <w:rsid w:val="00F641A0"/>
    <w:rsid w:val="00F651AF"/>
    <w:rsid w:val="00F7048D"/>
    <w:rsid w:val="00F7093E"/>
    <w:rsid w:val="00F7645B"/>
    <w:rsid w:val="00F765E4"/>
    <w:rsid w:val="00F7755D"/>
    <w:rsid w:val="00F82E7E"/>
    <w:rsid w:val="00F91403"/>
    <w:rsid w:val="00F92A73"/>
    <w:rsid w:val="00F96B3B"/>
    <w:rsid w:val="00FB2CCD"/>
    <w:rsid w:val="00FB7ADE"/>
    <w:rsid w:val="00FC027C"/>
    <w:rsid w:val="00FC270B"/>
    <w:rsid w:val="00FC647A"/>
    <w:rsid w:val="00FD003C"/>
    <w:rsid w:val="00FD02FA"/>
    <w:rsid w:val="00FD4E06"/>
    <w:rsid w:val="00FD579F"/>
    <w:rsid w:val="00FD7990"/>
    <w:rsid w:val="00FE5201"/>
    <w:rsid w:val="0100C641"/>
    <w:rsid w:val="010E7554"/>
    <w:rsid w:val="01301449"/>
    <w:rsid w:val="01455AF5"/>
    <w:rsid w:val="0172C515"/>
    <w:rsid w:val="01A64357"/>
    <w:rsid w:val="01C547CF"/>
    <w:rsid w:val="01D53C5B"/>
    <w:rsid w:val="01D90F1E"/>
    <w:rsid w:val="01DE9F93"/>
    <w:rsid w:val="01F4C909"/>
    <w:rsid w:val="022A3FE0"/>
    <w:rsid w:val="03184654"/>
    <w:rsid w:val="0362024A"/>
    <w:rsid w:val="038DD1EE"/>
    <w:rsid w:val="0433D629"/>
    <w:rsid w:val="0443EE72"/>
    <w:rsid w:val="04C92F72"/>
    <w:rsid w:val="053C36CD"/>
    <w:rsid w:val="0549E6AC"/>
    <w:rsid w:val="056B7B0C"/>
    <w:rsid w:val="0570263A"/>
    <w:rsid w:val="057AB9F1"/>
    <w:rsid w:val="058F72FB"/>
    <w:rsid w:val="05B5B8A7"/>
    <w:rsid w:val="05ED075E"/>
    <w:rsid w:val="062E9924"/>
    <w:rsid w:val="06886942"/>
    <w:rsid w:val="069F5131"/>
    <w:rsid w:val="06B299CD"/>
    <w:rsid w:val="06CC35F8"/>
    <w:rsid w:val="072FEC90"/>
    <w:rsid w:val="072FF341"/>
    <w:rsid w:val="0761B261"/>
    <w:rsid w:val="07FA0771"/>
    <w:rsid w:val="08593436"/>
    <w:rsid w:val="08703D89"/>
    <w:rsid w:val="08E69F12"/>
    <w:rsid w:val="09155003"/>
    <w:rsid w:val="09379379"/>
    <w:rsid w:val="09473B37"/>
    <w:rsid w:val="09AAD577"/>
    <w:rsid w:val="09C04DD7"/>
    <w:rsid w:val="09C91976"/>
    <w:rsid w:val="0A21EFF9"/>
    <w:rsid w:val="0A278DDD"/>
    <w:rsid w:val="0A3F4BC6"/>
    <w:rsid w:val="0A761CD1"/>
    <w:rsid w:val="0A797D05"/>
    <w:rsid w:val="0A8EB80B"/>
    <w:rsid w:val="0A9A0CFE"/>
    <w:rsid w:val="0AB7961A"/>
    <w:rsid w:val="0AD19F85"/>
    <w:rsid w:val="0B09F392"/>
    <w:rsid w:val="0B2B85E3"/>
    <w:rsid w:val="0B443AFC"/>
    <w:rsid w:val="0B690FEF"/>
    <w:rsid w:val="0B945385"/>
    <w:rsid w:val="0B9F1823"/>
    <w:rsid w:val="0BA9696E"/>
    <w:rsid w:val="0BEB2EA3"/>
    <w:rsid w:val="0C295AD8"/>
    <w:rsid w:val="0C309DD8"/>
    <w:rsid w:val="0C34FE24"/>
    <w:rsid w:val="0C900889"/>
    <w:rsid w:val="0CC028FC"/>
    <w:rsid w:val="0CEEC61B"/>
    <w:rsid w:val="0D244386"/>
    <w:rsid w:val="0D61CBD7"/>
    <w:rsid w:val="0D683E53"/>
    <w:rsid w:val="0D8B5BBB"/>
    <w:rsid w:val="0DD31050"/>
    <w:rsid w:val="0E30716A"/>
    <w:rsid w:val="0E317422"/>
    <w:rsid w:val="0E6826AA"/>
    <w:rsid w:val="0E9A4695"/>
    <w:rsid w:val="0ED8592C"/>
    <w:rsid w:val="0EEFAF01"/>
    <w:rsid w:val="0F13C69E"/>
    <w:rsid w:val="0F28E26F"/>
    <w:rsid w:val="0F2915CF"/>
    <w:rsid w:val="0F5A967D"/>
    <w:rsid w:val="0F75C2F6"/>
    <w:rsid w:val="10445738"/>
    <w:rsid w:val="10EDB01C"/>
    <w:rsid w:val="11231EBD"/>
    <w:rsid w:val="11D08F93"/>
    <w:rsid w:val="11F2A7D2"/>
    <w:rsid w:val="1231EDDF"/>
    <w:rsid w:val="123F507F"/>
    <w:rsid w:val="12B19DDE"/>
    <w:rsid w:val="12B62BC7"/>
    <w:rsid w:val="12D8D57F"/>
    <w:rsid w:val="12FDBF59"/>
    <w:rsid w:val="133D1879"/>
    <w:rsid w:val="138890AC"/>
    <w:rsid w:val="138DB67C"/>
    <w:rsid w:val="13A7FD7D"/>
    <w:rsid w:val="14AC1537"/>
    <w:rsid w:val="1556D2DB"/>
    <w:rsid w:val="15657781"/>
    <w:rsid w:val="158D826C"/>
    <w:rsid w:val="15997BF2"/>
    <w:rsid w:val="160FC73B"/>
    <w:rsid w:val="166539E2"/>
    <w:rsid w:val="16C28831"/>
    <w:rsid w:val="17332EDD"/>
    <w:rsid w:val="1781EB5F"/>
    <w:rsid w:val="17BC570D"/>
    <w:rsid w:val="180D7ED4"/>
    <w:rsid w:val="180FCC65"/>
    <w:rsid w:val="1840C017"/>
    <w:rsid w:val="184FC496"/>
    <w:rsid w:val="1862DBF9"/>
    <w:rsid w:val="186C9325"/>
    <w:rsid w:val="18842FBB"/>
    <w:rsid w:val="18988A9C"/>
    <w:rsid w:val="189DE327"/>
    <w:rsid w:val="199CBB7D"/>
    <w:rsid w:val="19D37E63"/>
    <w:rsid w:val="1A0D8113"/>
    <w:rsid w:val="1A522D4E"/>
    <w:rsid w:val="1A5CCD09"/>
    <w:rsid w:val="1A74FB4C"/>
    <w:rsid w:val="1AC4F49B"/>
    <w:rsid w:val="1AD084E8"/>
    <w:rsid w:val="1B2C65DB"/>
    <w:rsid w:val="1B415907"/>
    <w:rsid w:val="1B43A62B"/>
    <w:rsid w:val="1B95C20A"/>
    <w:rsid w:val="1BCFCBCE"/>
    <w:rsid w:val="1BED3CB1"/>
    <w:rsid w:val="1BED93B6"/>
    <w:rsid w:val="1BFB85A9"/>
    <w:rsid w:val="1C05E108"/>
    <w:rsid w:val="1C8DC69B"/>
    <w:rsid w:val="1CA3CC9D"/>
    <w:rsid w:val="1DC4B711"/>
    <w:rsid w:val="1E17BCC7"/>
    <w:rsid w:val="1E42782F"/>
    <w:rsid w:val="1EB2B1C9"/>
    <w:rsid w:val="1ED5E410"/>
    <w:rsid w:val="1EFBE9AC"/>
    <w:rsid w:val="1F27BC87"/>
    <w:rsid w:val="1FBCF8C0"/>
    <w:rsid w:val="1FDE0100"/>
    <w:rsid w:val="2030F046"/>
    <w:rsid w:val="205F748F"/>
    <w:rsid w:val="20BBDA51"/>
    <w:rsid w:val="20C0DAF1"/>
    <w:rsid w:val="215A9F3D"/>
    <w:rsid w:val="21CD6DEE"/>
    <w:rsid w:val="21D13A6C"/>
    <w:rsid w:val="221726FF"/>
    <w:rsid w:val="22669B7D"/>
    <w:rsid w:val="22795399"/>
    <w:rsid w:val="22ABDBCC"/>
    <w:rsid w:val="2340AD70"/>
    <w:rsid w:val="236C7E49"/>
    <w:rsid w:val="237A759F"/>
    <w:rsid w:val="23D05572"/>
    <w:rsid w:val="23D2CB63"/>
    <w:rsid w:val="23F5CD98"/>
    <w:rsid w:val="23F7FB07"/>
    <w:rsid w:val="240F46CF"/>
    <w:rsid w:val="245C1B3A"/>
    <w:rsid w:val="2465A4D2"/>
    <w:rsid w:val="24E0FFC9"/>
    <w:rsid w:val="2508C823"/>
    <w:rsid w:val="2519C598"/>
    <w:rsid w:val="25690CBD"/>
    <w:rsid w:val="25741826"/>
    <w:rsid w:val="25961990"/>
    <w:rsid w:val="25F1D4C7"/>
    <w:rsid w:val="262467E8"/>
    <w:rsid w:val="26A20ECD"/>
    <w:rsid w:val="26A2B48D"/>
    <w:rsid w:val="26B871FF"/>
    <w:rsid w:val="26DEAF68"/>
    <w:rsid w:val="26E962BA"/>
    <w:rsid w:val="26ED913B"/>
    <w:rsid w:val="26F43FE1"/>
    <w:rsid w:val="272DF21B"/>
    <w:rsid w:val="27643ABF"/>
    <w:rsid w:val="27975F17"/>
    <w:rsid w:val="27A6BA98"/>
    <w:rsid w:val="27B6825F"/>
    <w:rsid w:val="28482F7D"/>
    <w:rsid w:val="28537CB5"/>
    <w:rsid w:val="2898C0A6"/>
    <w:rsid w:val="28C14B91"/>
    <w:rsid w:val="293D7463"/>
    <w:rsid w:val="2951F6B4"/>
    <w:rsid w:val="295616BA"/>
    <w:rsid w:val="296F7F9F"/>
    <w:rsid w:val="2978EFFD"/>
    <w:rsid w:val="29A9A567"/>
    <w:rsid w:val="29E1B728"/>
    <w:rsid w:val="29E97B42"/>
    <w:rsid w:val="2A1EA2E0"/>
    <w:rsid w:val="2A3C9CCB"/>
    <w:rsid w:val="2A53F08F"/>
    <w:rsid w:val="2A6B4EAA"/>
    <w:rsid w:val="2A99FEEC"/>
    <w:rsid w:val="2AE3D689"/>
    <w:rsid w:val="2AECF41C"/>
    <w:rsid w:val="2B3783D8"/>
    <w:rsid w:val="2B55F163"/>
    <w:rsid w:val="2B9F48F3"/>
    <w:rsid w:val="2BB2E232"/>
    <w:rsid w:val="2BDE8F73"/>
    <w:rsid w:val="2C0C6643"/>
    <w:rsid w:val="2C203071"/>
    <w:rsid w:val="2C46B148"/>
    <w:rsid w:val="2C746108"/>
    <w:rsid w:val="2C74CCF9"/>
    <w:rsid w:val="2CFFAD06"/>
    <w:rsid w:val="2D301D8A"/>
    <w:rsid w:val="2D399EF8"/>
    <w:rsid w:val="2D426B28"/>
    <w:rsid w:val="2D476CD1"/>
    <w:rsid w:val="2D62CD01"/>
    <w:rsid w:val="2D656550"/>
    <w:rsid w:val="2D83B218"/>
    <w:rsid w:val="2D8CD0BA"/>
    <w:rsid w:val="2DA240E3"/>
    <w:rsid w:val="2DE065EB"/>
    <w:rsid w:val="2ED29A27"/>
    <w:rsid w:val="2EFEDF1B"/>
    <w:rsid w:val="2F1F8B98"/>
    <w:rsid w:val="2F3457A9"/>
    <w:rsid w:val="2F6C2A72"/>
    <w:rsid w:val="2F7D7A3F"/>
    <w:rsid w:val="2FB3BE6C"/>
    <w:rsid w:val="2FB6AF1E"/>
    <w:rsid w:val="2FC45A40"/>
    <w:rsid w:val="2FD6625C"/>
    <w:rsid w:val="2FE04ABD"/>
    <w:rsid w:val="302B09AA"/>
    <w:rsid w:val="30A720EC"/>
    <w:rsid w:val="30D8EC64"/>
    <w:rsid w:val="31B6D727"/>
    <w:rsid w:val="31E450F4"/>
    <w:rsid w:val="31FAC7F6"/>
    <w:rsid w:val="320C33DF"/>
    <w:rsid w:val="3216D0F4"/>
    <w:rsid w:val="3218AF62"/>
    <w:rsid w:val="32583B71"/>
    <w:rsid w:val="326CC95D"/>
    <w:rsid w:val="3279C8E3"/>
    <w:rsid w:val="328CD491"/>
    <w:rsid w:val="32DD6837"/>
    <w:rsid w:val="32EA5A4A"/>
    <w:rsid w:val="332B60FB"/>
    <w:rsid w:val="333F36A1"/>
    <w:rsid w:val="33651C83"/>
    <w:rsid w:val="336ECB6D"/>
    <w:rsid w:val="3393D1B3"/>
    <w:rsid w:val="33EA2038"/>
    <w:rsid w:val="34024B0E"/>
    <w:rsid w:val="340C583F"/>
    <w:rsid w:val="3456D29F"/>
    <w:rsid w:val="34A25A77"/>
    <w:rsid w:val="351C1B5E"/>
    <w:rsid w:val="3530328E"/>
    <w:rsid w:val="35570952"/>
    <w:rsid w:val="3557743E"/>
    <w:rsid w:val="36287BB3"/>
    <w:rsid w:val="3633AA3D"/>
    <w:rsid w:val="36A041D9"/>
    <w:rsid w:val="36C4B6DF"/>
    <w:rsid w:val="371B80A8"/>
    <w:rsid w:val="37A5ED24"/>
    <w:rsid w:val="37B94DA1"/>
    <w:rsid w:val="37BED524"/>
    <w:rsid w:val="37FDF4EE"/>
    <w:rsid w:val="382723D8"/>
    <w:rsid w:val="3867DCEF"/>
    <w:rsid w:val="3867E869"/>
    <w:rsid w:val="387FAB18"/>
    <w:rsid w:val="38C8F16A"/>
    <w:rsid w:val="39197973"/>
    <w:rsid w:val="3956F650"/>
    <w:rsid w:val="39614F13"/>
    <w:rsid w:val="39B20199"/>
    <w:rsid w:val="39B333B8"/>
    <w:rsid w:val="39BE834D"/>
    <w:rsid w:val="3A1E2438"/>
    <w:rsid w:val="3A7768C6"/>
    <w:rsid w:val="3ADFBE2A"/>
    <w:rsid w:val="3AF6D82F"/>
    <w:rsid w:val="3B0E83BD"/>
    <w:rsid w:val="3B184634"/>
    <w:rsid w:val="3B51F82C"/>
    <w:rsid w:val="3B7A784D"/>
    <w:rsid w:val="3B8A0C46"/>
    <w:rsid w:val="3BCAFF46"/>
    <w:rsid w:val="3C13B543"/>
    <w:rsid w:val="3CE260C0"/>
    <w:rsid w:val="3CEEBA93"/>
    <w:rsid w:val="3D26F33F"/>
    <w:rsid w:val="3D9B6979"/>
    <w:rsid w:val="3DA39152"/>
    <w:rsid w:val="3E1620CF"/>
    <w:rsid w:val="3E1B2B4E"/>
    <w:rsid w:val="3E3AEE7D"/>
    <w:rsid w:val="3E9190EE"/>
    <w:rsid w:val="3EBADAEE"/>
    <w:rsid w:val="3EEBABEF"/>
    <w:rsid w:val="3EFC9E66"/>
    <w:rsid w:val="3F9308E3"/>
    <w:rsid w:val="3FEB11CE"/>
    <w:rsid w:val="3FECAFC2"/>
    <w:rsid w:val="4012227D"/>
    <w:rsid w:val="40C5695D"/>
    <w:rsid w:val="410991DA"/>
    <w:rsid w:val="411FCD6E"/>
    <w:rsid w:val="413D5492"/>
    <w:rsid w:val="4173DB37"/>
    <w:rsid w:val="418C7D9C"/>
    <w:rsid w:val="41F2A2D3"/>
    <w:rsid w:val="423AA0DB"/>
    <w:rsid w:val="428E557C"/>
    <w:rsid w:val="42C9A79D"/>
    <w:rsid w:val="42CD8760"/>
    <w:rsid w:val="42E76BBB"/>
    <w:rsid w:val="42EAA787"/>
    <w:rsid w:val="42EC8C73"/>
    <w:rsid w:val="42ECCB58"/>
    <w:rsid w:val="42F0A839"/>
    <w:rsid w:val="432299B3"/>
    <w:rsid w:val="433695B2"/>
    <w:rsid w:val="4349F83E"/>
    <w:rsid w:val="4363715C"/>
    <w:rsid w:val="4386369A"/>
    <w:rsid w:val="439F0BC8"/>
    <w:rsid w:val="43AFC16A"/>
    <w:rsid w:val="43D84E72"/>
    <w:rsid w:val="43DD943C"/>
    <w:rsid w:val="43ED4FFA"/>
    <w:rsid w:val="447CD659"/>
    <w:rsid w:val="4481D112"/>
    <w:rsid w:val="44ADD916"/>
    <w:rsid w:val="4542CB4C"/>
    <w:rsid w:val="457AB74B"/>
    <w:rsid w:val="45A1EC03"/>
    <w:rsid w:val="45C2CC06"/>
    <w:rsid w:val="45D4EBDB"/>
    <w:rsid w:val="45E53DDD"/>
    <w:rsid w:val="45ECD9CE"/>
    <w:rsid w:val="462B366D"/>
    <w:rsid w:val="468E604F"/>
    <w:rsid w:val="46A51DFA"/>
    <w:rsid w:val="46ADBCF2"/>
    <w:rsid w:val="46B49CDD"/>
    <w:rsid w:val="474E2C61"/>
    <w:rsid w:val="47666DA2"/>
    <w:rsid w:val="478A62BB"/>
    <w:rsid w:val="47BF37BD"/>
    <w:rsid w:val="47FC0DBD"/>
    <w:rsid w:val="486BB398"/>
    <w:rsid w:val="488B94ED"/>
    <w:rsid w:val="48E6C5A2"/>
    <w:rsid w:val="48F8E8CB"/>
    <w:rsid w:val="492EDD84"/>
    <w:rsid w:val="494732A9"/>
    <w:rsid w:val="4947ED58"/>
    <w:rsid w:val="4955ABAE"/>
    <w:rsid w:val="49B89478"/>
    <w:rsid w:val="4A198627"/>
    <w:rsid w:val="4A61F39F"/>
    <w:rsid w:val="4A714539"/>
    <w:rsid w:val="4AFEEF91"/>
    <w:rsid w:val="4B21C71B"/>
    <w:rsid w:val="4B338BE2"/>
    <w:rsid w:val="4B574E41"/>
    <w:rsid w:val="4B8C8164"/>
    <w:rsid w:val="4BDEBB77"/>
    <w:rsid w:val="4CCBFF82"/>
    <w:rsid w:val="4CE885BF"/>
    <w:rsid w:val="4D42FDCF"/>
    <w:rsid w:val="4D734C16"/>
    <w:rsid w:val="4D8F17E8"/>
    <w:rsid w:val="4D91EE80"/>
    <w:rsid w:val="4DBBA9DC"/>
    <w:rsid w:val="4DFB86F8"/>
    <w:rsid w:val="4DFD0814"/>
    <w:rsid w:val="4E318B05"/>
    <w:rsid w:val="4E7784F7"/>
    <w:rsid w:val="4E7F3107"/>
    <w:rsid w:val="4E806621"/>
    <w:rsid w:val="4EAAD52D"/>
    <w:rsid w:val="4EE52444"/>
    <w:rsid w:val="4EE65D5D"/>
    <w:rsid w:val="4F1BE022"/>
    <w:rsid w:val="4F5FA6E2"/>
    <w:rsid w:val="4F6D6DE1"/>
    <w:rsid w:val="4F8557BB"/>
    <w:rsid w:val="4FDD217A"/>
    <w:rsid w:val="5008DB90"/>
    <w:rsid w:val="504DC5AF"/>
    <w:rsid w:val="5071334F"/>
    <w:rsid w:val="5092E78D"/>
    <w:rsid w:val="51070785"/>
    <w:rsid w:val="512E22E3"/>
    <w:rsid w:val="51405D0B"/>
    <w:rsid w:val="51A949B1"/>
    <w:rsid w:val="51DA6F41"/>
    <w:rsid w:val="51EFD0B9"/>
    <w:rsid w:val="52303081"/>
    <w:rsid w:val="52361DBB"/>
    <w:rsid w:val="52C30EE1"/>
    <w:rsid w:val="52FD6FF5"/>
    <w:rsid w:val="53028AD7"/>
    <w:rsid w:val="531D4E8C"/>
    <w:rsid w:val="53CE556C"/>
    <w:rsid w:val="53D460C4"/>
    <w:rsid w:val="548C5EF1"/>
    <w:rsid w:val="55006A28"/>
    <w:rsid w:val="553E3BB5"/>
    <w:rsid w:val="555EB4B2"/>
    <w:rsid w:val="5597B60E"/>
    <w:rsid w:val="55B7E1A9"/>
    <w:rsid w:val="56803AF1"/>
    <w:rsid w:val="568F55AC"/>
    <w:rsid w:val="5751159C"/>
    <w:rsid w:val="577EFCD2"/>
    <w:rsid w:val="57A65C58"/>
    <w:rsid w:val="585C8A62"/>
    <w:rsid w:val="5888707C"/>
    <w:rsid w:val="58995036"/>
    <w:rsid w:val="592D8082"/>
    <w:rsid w:val="594316D9"/>
    <w:rsid w:val="59509713"/>
    <w:rsid w:val="59E2CE7F"/>
    <w:rsid w:val="5A916C8A"/>
    <w:rsid w:val="5AD234CE"/>
    <w:rsid w:val="5ADE0C3F"/>
    <w:rsid w:val="5AED400F"/>
    <w:rsid w:val="5AEF27D7"/>
    <w:rsid w:val="5B171FAF"/>
    <w:rsid w:val="5B4240D5"/>
    <w:rsid w:val="5B43D2AB"/>
    <w:rsid w:val="5B4C829F"/>
    <w:rsid w:val="5BA0C695"/>
    <w:rsid w:val="5BA8A938"/>
    <w:rsid w:val="5C282C06"/>
    <w:rsid w:val="5C2EF513"/>
    <w:rsid w:val="5C3E1A6D"/>
    <w:rsid w:val="5C5FFE14"/>
    <w:rsid w:val="5C619BC0"/>
    <w:rsid w:val="5CE5871C"/>
    <w:rsid w:val="5CE94808"/>
    <w:rsid w:val="5D006F90"/>
    <w:rsid w:val="5D07E130"/>
    <w:rsid w:val="5D7A2D85"/>
    <w:rsid w:val="5DFB553D"/>
    <w:rsid w:val="5E0AE785"/>
    <w:rsid w:val="5E4F58F6"/>
    <w:rsid w:val="5EB2CE65"/>
    <w:rsid w:val="5EC7EF13"/>
    <w:rsid w:val="5F1162FD"/>
    <w:rsid w:val="5F453147"/>
    <w:rsid w:val="60A2E97B"/>
    <w:rsid w:val="60C8E366"/>
    <w:rsid w:val="60DA2D67"/>
    <w:rsid w:val="60F563AB"/>
    <w:rsid w:val="60FF610A"/>
    <w:rsid w:val="610E39BA"/>
    <w:rsid w:val="613A7598"/>
    <w:rsid w:val="618542D8"/>
    <w:rsid w:val="61F75DCE"/>
    <w:rsid w:val="61FCEB90"/>
    <w:rsid w:val="62038065"/>
    <w:rsid w:val="6214E95D"/>
    <w:rsid w:val="6296393D"/>
    <w:rsid w:val="62C1EEAF"/>
    <w:rsid w:val="62CA9AFF"/>
    <w:rsid w:val="6338E077"/>
    <w:rsid w:val="6339D876"/>
    <w:rsid w:val="633AD8FC"/>
    <w:rsid w:val="63516A0F"/>
    <w:rsid w:val="63A00046"/>
    <w:rsid w:val="640D9296"/>
    <w:rsid w:val="6444EDF1"/>
    <w:rsid w:val="64500B3E"/>
    <w:rsid w:val="648B65CA"/>
    <w:rsid w:val="64A828CF"/>
    <w:rsid w:val="64BB937C"/>
    <w:rsid w:val="64D21EB1"/>
    <w:rsid w:val="64F330FD"/>
    <w:rsid w:val="650FC6BC"/>
    <w:rsid w:val="65105184"/>
    <w:rsid w:val="6518263B"/>
    <w:rsid w:val="6573E2F0"/>
    <w:rsid w:val="65746773"/>
    <w:rsid w:val="659EB094"/>
    <w:rsid w:val="65FB5A9B"/>
    <w:rsid w:val="66223662"/>
    <w:rsid w:val="6638F390"/>
    <w:rsid w:val="666D4CCF"/>
    <w:rsid w:val="66B3BE19"/>
    <w:rsid w:val="66C9F759"/>
    <w:rsid w:val="66D7DC18"/>
    <w:rsid w:val="671947C3"/>
    <w:rsid w:val="67540479"/>
    <w:rsid w:val="677EB9F9"/>
    <w:rsid w:val="67A1D682"/>
    <w:rsid w:val="67BB6BD9"/>
    <w:rsid w:val="6815544A"/>
    <w:rsid w:val="68705E35"/>
    <w:rsid w:val="6886C677"/>
    <w:rsid w:val="6901C005"/>
    <w:rsid w:val="694CBF5A"/>
    <w:rsid w:val="697F0A54"/>
    <w:rsid w:val="699F8D78"/>
    <w:rsid w:val="69A53DD4"/>
    <w:rsid w:val="6A39AFA4"/>
    <w:rsid w:val="6A3CD7B4"/>
    <w:rsid w:val="6A67D383"/>
    <w:rsid w:val="6A7E357F"/>
    <w:rsid w:val="6ADCAF58"/>
    <w:rsid w:val="6ADDFA70"/>
    <w:rsid w:val="6B1E044A"/>
    <w:rsid w:val="6B7E56F3"/>
    <w:rsid w:val="6B8F80D5"/>
    <w:rsid w:val="6C2AD96C"/>
    <w:rsid w:val="6C4FAB62"/>
    <w:rsid w:val="6CBEC5E1"/>
    <w:rsid w:val="6CF0CE5F"/>
    <w:rsid w:val="6D0CC03A"/>
    <w:rsid w:val="6D6ED0E6"/>
    <w:rsid w:val="6DAF99BE"/>
    <w:rsid w:val="6DBE0776"/>
    <w:rsid w:val="6DC2EEBD"/>
    <w:rsid w:val="6DC6E994"/>
    <w:rsid w:val="6E46811C"/>
    <w:rsid w:val="6E51158C"/>
    <w:rsid w:val="6E6AE028"/>
    <w:rsid w:val="6E74F2EF"/>
    <w:rsid w:val="6EA8D321"/>
    <w:rsid w:val="6EC39967"/>
    <w:rsid w:val="6ED9376D"/>
    <w:rsid w:val="6F75B320"/>
    <w:rsid w:val="6FBF02A5"/>
    <w:rsid w:val="6FF6DE22"/>
    <w:rsid w:val="704B4378"/>
    <w:rsid w:val="70793194"/>
    <w:rsid w:val="70867E88"/>
    <w:rsid w:val="70A3CE77"/>
    <w:rsid w:val="712913E9"/>
    <w:rsid w:val="71583046"/>
    <w:rsid w:val="715DA5EB"/>
    <w:rsid w:val="716F6A62"/>
    <w:rsid w:val="71C0FA77"/>
    <w:rsid w:val="71D0555B"/>
    <w:rsid w:val="71D497F9"/>
    <w:rsid w:val="72170F0C"/>
    <w:rsid w:val="72FD19B1"/>
    <w:rsid w:val="730559EA"/>
    <w:rsid w:val="7313C2AE"/>
    <w:rsid w:val="73281216"/>
    <w:rsid w:val="7345C24E"/>
    <w:rsid w:val="735AC854"/>
    <w:rsid w:val="737F9E9A"/>
    <w:rsid w:val="73960536"/>
    <w:rsid w:val="744F3A37"/>
    <w:rsid w:val="745FD7BA"/>
    <w:rsid w:val="7491FFBD"/>
    <w:rsid w:val="74928616"/>
    <w:rsid w:val="75003821"/>
    <w:rsid w:val="7524EC4C"/>
    <w:rsid w:val="7589D582"/>
    <w:rsid w:val="762236C8"/>
    <w:rsid w:val="762DA45C"/>
    <w:rsid w:val="769CDDE9"/>
    <w:rsid w:val="76A634B6"/>
    <w:rsid w:val="76B55D7F"/>
    <w:rsid w:val="76BEF36C"/>
    <w:rsid w:val="76C8E5CE"/>
    <w:rsid w:val="774EC55E"/>
    <w:rsid w:val="7750CAEB"/>
    <w:rsid w:val="776AA7D6"/>
    <w:rsid w:val="77761274"/>
    <w:rsid w:val="77A59D8C"/>
    <w:rsid w:val="77D6CC94"/>
    <w:rsid w:val="781AEC01"/>
    <w:rsid w:val="78E4D5BC"/>
    <w:rsid w:val="7908F9E3"/>
    <w:rsid w:val="79648078"/>
    <w:rsid w:val="7983D515"/>
    <w:rsid w:val="798A2761"/>
    <w:rsid w:val="79C8FC1D"/>
    <w:rsid w:val="79EC9FDD"/>
    <w:rsid w:val="7A16DA67"/>
    <w:rsid w:val="7A56C8D8"/>
    <w:rsid w:val="7A59C6B1"/>
    <w:rsid w:val="7A63712C"/>
    <w:rsid w:val="7AC911C6"/>
    <w:rsid w:val="7B0F75FE"/>
    <w:rsid w:val="7B2D418A"/>
    <w:rsid w:val="7B3D7340"/>
    <w:rsid w:val="7B3F68F0"/>
    <w:rsid w:val="7BC420AD"/>
    <w:rsid w:val="7BE665CA"/>
    <w:rsid w:val="7BF7AE2A"/>
    <w:rsid w:val="7C33E363"/>
    <w:rsid w:val="7C873AD0"/>
    <w:rsid w:val="7CB37061"/>
    <w:rsid w:val="7D039060"/>
    <w:rsid w:val="7D116EC6"/>
    <w:rsid w:val="7D24F0F3"/>
    <w:rsid w:val="7D7FA51D"/>
    <w:rsid w:val="7DB1A9EF"/>
    <w:rsid w:val="7DE1E237"/>
    <w:rsid w:val="7E6162DF"/>
    <w:rsid w:val="7ED8C9AD"/>
    <w:rsid w:val="7F6A7D40"/>
    <w:rsid w:val="7F79BBC1"/>
    <w:rsid w:val="7FC0B700"/>
    <w:rsid w:val="7FCD5320"/>
    <w:rsid w:val="7FD903E8"/>
    <w:rsid w:val="7FD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1267"/>
  <w15:docId w15:val="{CD1FBCA8-2BFE-4959-A2B8-F7CA891C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3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DB"/>
  </w:style>
  <w:style w:type="paragraph" w:styleId="Footer">
    <w:name w:val="footer"/>
    <w:basedOn w:val="Normal"/>
    <w:link w:val="FooterChar"/>
    <w:uiPriority w:val="99"/>
    <w:unhideWhenUsed/>
    <w:rsid w:val="00843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DB"/>
  </w:style>
  <w:style w:type="paragraph" w:styleId="ListParagraph">
    <w:name w:val="List Paragraph"/>
    <w:basedOn w:val="Normal"/>
    <w:uiPriority w:val="34"/>
    <w:qFormat/>
    <w:rsid w:val="0078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1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E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5E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A1"/>
    <w:rPr>
      <w:b/>
      <w:bCs/>
      <w:sz w:val="20"/>
      <w:szCs w:val="20"/>
    </w:rPr>
  </w:style>
  <w:style w:type="paragraph" w:customStyle="1" w:styleId="paragraph">
    <w:name w:val="paragraph"/>
    <w:basedOn w:val="Normal"/>
    <w:rsid w:val="0086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86748D"/>
  </w:style>
  <w:style w:type="character" w:customStyle="1" w:styleId="eop">
    <w:name w:val="eop"/>
    <w:basedOn w:val="DefaultParagraphFont"/>
    <w:rsid w:val="0086748D"/>
  </w:style>
  <w:style w:type="paragraph" w:styleId="NormalWeb">
    <w:name w:val="Normal (Web)"/>
    <w:basedOn w:val="Normal"/>
    <w:uiPriority w:val="99"/>
    <w:semiHidden/>
    <w:unhideWhenUsed/>
    <w:rsid w:val="0049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97E77"/>
  </w:style>
  <w:style w:type="paragraph" w:customStyle="1" w:styleId="pf0">
    <w:name w:val="pf0"/>
    <w:basedOn w:val="Normal"/>
    <w:rsid w:val="009F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bzude">
    <w:name w:val="wbzude"/>
    <w:basedOn w:val="DefaultParagraphFont"/>
    <w:rsid w:val="0082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e.ranganathan@ruthstraussfoundation.%20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sie.ranganathan@ruthstraussfoundation.%20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2F089273034B9C78AD0547444C1B" ma:contentTypeVersion="8" ma:contentTypeDescription="Create a new document." ma:contentTypeScope="" ma:versionID="8f2a98e0635be7283f898f575d1f4c70">
  <xsd:schema xmlns:xsd="http://www.w3.org/2001/XMLSchema" xmlns:xs="http://www.w3.org/2001/XMLSchema" xmlns:p="http://schemas.microsoft.com/office/2006/metadata/properties" xmlns:ns2="7c0a7476-e704-48fe-86a7-d57bf8b13178" targetNamespace="http://schemas.microsoft.com/office/2006/metadata/properties" ma:root="true" ma:fieldsID="c89b2d875fb7b69110bd1de827a1fca6" ns2:_="">
    <xsd:import namespace="7c0a7476-e704-48fe-86a7-d57bf8b13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7476-e704-48fe-86a7-d57bf8b13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7E545-B96E-403C-81AC-DF47A1C9A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12608-757D-4BE3-BDCB-B2740C100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a7476-e704-48fe-86a7-d57bf8b13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37F87-B6F5-4426-932B-8533B63B9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7D266-2071-4BD9-959E-0DB50397A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Staff 1</dc:creator>
  <cp:keywords/>
  <cp:lastModifiedBy>Ines Thiru</cp:lastModifiedBy>
  <cp:revision>2</cp:revision>
  <cp:lastPrinted>2020-09-23T10:43:00Z</cp:lastPrinted>
  <dcterms:created xsi:type="dcterms:W3CDTF">2020-12-16T10:48:00Z</dcterms:created>
  <dcterms:modified xsi:type="dcterms:W3CDTF">2020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2F089273034B9C78AD0547444C1B</vt:lpwstr>
  </property>
</Properties>
</file>